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8D" w:rsidRPr="007B23A1" w:rsidRDefault="00F57327" w:rsidP="00417D7E">
      <w:pPr>
        <w:tabs>
          <w:tab w:val="left" w:pos="360"/>
          <w:tab w:val="center" w:pos="4819"/>
        </w:tabs>
        <w:ind w:rightChars="-11" w:right="-26"/>
        <w:jc w:val="center"/>
        <w:rPr>
          <w:rFonts w:ascii="Century Gothic" w:eastAsia="微軟正黑體" w:hAnsi="Century Gothic"/>
          <w:b/>
          <w:sz w:val="32"/>
        </w:rPr>
      </w:pPr>
      <w:r w:rsidRPr="007B23A1">
        <w:rPr>
          <w:rFonts w:ascii="Century Gothic" w:eastAsia="微軟正黑體" w:hAnsi="Century Gothic"/>
          <w:b/>
          <w:sz w:val="32"/>
        </w:rPr>
        <w:t>生物</w:t>
      </w:r>
      <w:r w:rsidR="00D90989" w:rsidRPr="007B23A1">
        <w:rPr>
          <w:rFonts w:ascii="Century Gothic" w:eastAsia="微軟正黑體" w:hAnsi="Century Gothic"/>
          <w:b/>
          <w:sz w:val="32"/>
        </w:rPr>
        <w:t>材料</w:t>
      </w:r>
      <w:r w:rsidRPr="007B23A1">
        <w:rPr>
          <w:rFonts w:ascii="Century Gothic" w:eastAsia="微軟正黑體" w:hAnsi="Century Gothic"/>
          <w:b/>
          <w:sz w:val="32"/>
        </w:rPr>
        <w:t>實驗報備表</w:t>
      </w:r>
    </w:p>
    <w:tbl>
      <w:tblPr>
        <w:tblStyle w:val="a7"/>
        <w:tblW w:w="10532" w:type="dxa"/>
        <w:jc w:val="center"/>
        <w:tblInd w:w="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11"/>
        <w:gridCol w:w="2235"/>
        <w:gridCol w:w="650"/>
        <w:gridCol w:w="484"/>
        <w:gridCol w:w="1926"/>
        <w:gridCol w:w="1084"/>
        <w:gridCol w:w="1942"/>
      </w:tblGrid>
      <w:tr w:rsidR="00B6603F" w:rsidRPr="003C5D65" w:rsidTr="00417D7E">
        <w:trPr>
          <w:trHeight w:hRule="exact" w:val="680"/>
          <w:jc w:val="center"/>
        </w:trPr>
        <w:tc>
          <w:tcPr>
            <w:tcW w:w="2211" w:type="dxa"/>
            <w:tcBorders>
              <w:bottom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C73936" w:rsidRPr="00B6603F" w:rsidRDefault="00C73936" w:rsidP="00D8521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F37A5E">
              <w:rPr>
                <w:rFonts w:ascii="Century Gothic" w:eastAsia="微軟正黑體" w:hAnsi="Century Gothic"/>
                <w:spacing w:val="150"/>
                <w:kern w:val="0"/>
                <w:fitText w:val="1920" w:id="1986181122"/>
              </w:rPr>
              <w:t>申請日</w:t>
            </w:r>
            <w:r w:rsidRPr="00F37A5E">
              <w:rPr>
                <w:rFonts w:ascii="Century Gothic" w:eastAsia="微軟正黑體" w:hAnsi="Century Gothic"/>
                <w:spacing w:val="30"/>
                <w:kern w:val="0"/>
                <w:fitText w:val="1920" w:id="1986181122"/>
              </w:rPr>
              <w:t>期</w:t>
            </w:r>
          </w:p>
        </w:tc>
        <w:tc>
          <w:tcPr>
            <w:tcW w:w="2885" w:type="dxa"/>
            <w:gridSpan w:val="2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3936" w:rsidRPr="00B6603F" w:rsidRDefault="00397C60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 xml:space="preserve">     </w:t>
            </w:r>
            <w:r w:rsidR="00C73936" w:rsidRPr="00B6603F">
              <w:rPr>
                <w:rFonts w:ascii="Century Gothic" w:eastAsia="微軟正黑體" w:hAnsi="Century Gothic"/>
              </w:rPr>
              <w:t>年</w:t>
            </w:r>
            <w:r w:rsidR="007A7D81" w:rsidRPr="00B6603F">
              <w:rPr>
                <w:rFonts w:ascii="Century Gothic" w:eastAsia="微軟正黑體" w:hAnsi="Century Gothic"/>
              </w:rPr>
              <w:t xml:space="preserve">  </w:t>
            </w:r>
            <w:r w:rsidR="00C73936" w:rsidRPr="00B6603F">
              <w:rPr>
                <w:rFonts w:ascii="Century Gothic" w:eastAsia="微軟正黑體" w:hAnsi="Century Gothic"/>
              </w:rPr>
              <w:t xml:space="preserve">   </w:t>
            </w:r>
            <w:r w:rsidR="00C73936" w:rsidRPr="00B6603F">
              <w:rPr>
                <w:rFonts w:ascii="Century Gothic" w:eastAsia="微軟正黑體" w:hAnsi="Century Gothic"/>
              </w:rPr>
              <w:t>月</w:t>
            </w:r>
            <w:r w:rsidR="007A7D81" w:rsidRPr="00B6603F">
              <w:rPr>
                <w:rFonts w:ascii="Century Gothic" w:eastAsia="微軟正黑體" w:hAnsi="Century Gothic"/>
              </w:rPr>
              <w:t xml:space="preserve">    </w:t>
            </w:r>
            <w:r w:rsidR="00C73936" w:rsidRPr="00B6603F">
              <w:rPr>
                <w:rFonts w:ascii="Century Gothic" w:eastAsia="微軟正黑體" w:hAnsi="Century Gothic"/>
              </w:rPr>
              <w:t xml:space="preserve"> </w:t>
            </w:r>
            <w:r w:rsidR="00C73936" w:rsidRPr="00B6603F">
              <w:rPr>
                <w:rFonts w:ascii="Century Gothic" w:eastAsia="微軟正黑體" w:hAnsi="Century Gothic"/>
              </w:rPr>
              <w:t>日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3936" w:rsidRPr="00B6603F" w:rsidRDefault="00C73936" w:rsidP="00EE2414">
            <w:pPr>
              <w:snapToGrid w:val="0"/>
              <w:spacing w:line="300" w:lineRule="exact"/>
              <w:jc w:val="distribute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>申</w:t>
            </w:r>
            <w:r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>請</w:t>
            </w:r>
            <w:r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>編</w:t>
            </w:r>
            <w:r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>號</w:t>
            </w:r>
          </w:p>
          <w:p w:rsidR="00C73936" w:rsidRPr="00B6603F" w:rsidRDefault="00B6603F" w:rsidP="00EE2414">
            <w:pPr>
              <w:snapToGrid w:val="0"/>
              <w:spacing w:line="300" w:lineRule="exact"/>
              <w:ind w:left="-57" w:right="-57"/>
              <w:jc w:val="distribute"/>
              <w:rPr>
                <w:rFonts w:ascii="Century Gothic" w:eastAsia="微軟正黑體" w:hAnsi="Century Gothic"/>
                <w:sz w:val="18"/>
                <w:szCs w:val="18"/>
              </w:rPr>
            </w:pPr>
            <w:r>
              <w:rPr>
                <w:rFonts w:ascii="Century Gothic" w:eastAsia="微軟正黑體" w:hAnsi="Century Gothic"/>
                <w:sz w:val="18"/>
                <w:szCs w:val="18"/>
              </w:rPr>
              <w:t>（由本</w:t>
            </w:r>
            <w:r w:rsidR="00C73936" w:rsidRPr="00B6603F">
              <w:rPr>
                <w:rFonts w:ascii="Century Gothic" w:eastAsia="微軟正黑體" w:hAnsi="Century Gothic"/>
                <w:sz w:val="18"/>
                <w:szCs w:val="18"/>
              </w:rPr>
              <w:t>會填寫）</w:t>
            </w:r>
          </w:p>
        </w:tc>
        <w:tc>
          <w:tcPr>
            <w:tcW w:w="302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3936" w:rsidRPr="00B6603F" w:rsidRDefault="00C73936" w:rsidP="00EE2414">
            <w:pPr>
              <w:spacing w:line="400" w:lineRule="exact"/>
              <w:jc w:val="both"/>
              <w:rPr>
                <w:rFonts w:ascii="Century Gothic" w:eastAsia="微軟正黑體" w:hAnsi="Century Gothic"/>
                <w:b/>
              </w:rPr>
            </w:pPr>
            <w:r w:rsidRPr="00B6603F">
              <w:rPr>
                <w:rFonts w:ascii="Century Gothic" w:eastAsia="微軟正黑體" w:hAnsi="Century Gothic"/>
                <w:b/>
              </w:rPr>
              <w:t>BSC-</w:t>
            </w:r>
          </w:p>
        </w:tc>
      </w:tr>
      <w:tr w:rsidR="00B6603F" w:rsidRPr="003C5D65" w:rsidTr="00F75278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327" w:rsidRPr="00B6603F" w:rsidRDefault="00F57327" w:rsidP="00D8521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>計畫主持人</w:t>
            </w:r>
            <w:r w:rsidR="00914E0E" w:rsidRPr="00B6603F">
              <w:rPr>
                <w:rFonts w:ascii="Century Gothic" w:eastAsia="微軟正黑體" w:hAnsi="Century Gothic"/>
              </w:rPr>
              <w:t>/</w:t>
            </w:r>
            <w:r w:rsidR="00D8521F">
              <w:rPr>
                <w:rFonts w:ascii="Century Gothic" w:eastAsia="微軟正黑體" w:hAnsi="Century Gothic" w:hint="eastAsia"/>
              </w:rPr>
              <w:t>Code</w:t>
            </w: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F57327" w:rsidRPr="00B6603F" w:rsidRDefault="00F57327" w:rsidP="00EE2414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57327" w:rsidRPr="00B6603F" w:rsidRDefault="00F57327" w:rsidP="00EE2414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>部門</w:t>
            </w:r>
            <w:r w:rsidRPr="00B6603F">
              <w:rPr>
                <w:rFonts w:ascii="Century Gothic" w:eastAsia="微軟正黑體" w:hAnsi="Century Gothic"/>
              </w:rPr>
              <w:t>/</w:t>
            </w:r>
            <w:r w:rsidRPr="00B6603F">
              <w:rPr>
                <w:rFonts w:ascii="Century Gothic" w:eastAsia="微軟正黑體" w:hAnsi="Century Gothic"/>
                <w:kern w:val="0"/>
              </w:rPr>
              <w:t>職稱</w:t>
            </w:r>
            <w:r w:rsidR="00914E0E" w:rsidRPr="00B6603F">
              <w:rPr>
                <w:rFonts w:ascii="Century Gothic" w:eastAsia="微軟正黑體" w:hAnsi="Century Gothic"/>
                <w:kern w:val="0"/>
              </w:rPr>
              <w:t>/</w:t>
            </w:r>
            <w:r w:rsidR="00914E0E" w:rsidRPr="00B6603F">
              <w:rPr>
                <w:rFonts w:ascii="Century Gothic" w:eastAsia="微軟正黑體" w:hAnsi="Century Gothic"/>
              </w:rPr>
              <w:t>分機</w:t>
            </w:r>
          </w:p>
        </w:tc>
        <w:tc>
          <w:tcPr>
            <w:tcW w:w="3026" w:type="dxa"/>
            <w:gridSpan w:val="2"/>
            <w:tcBorders>
              <w:top w:val="single" w:sz="18" w:space="0" w:color="auto"/>
            </w:tcBorders>
            <w:vAlign w:val="center"/>
          </w:tcPr>
          <w:p w:rsidR="00F57327" w:rsidRPr="00B6603F" w:rsidRDefault="00F57327" w:rsidP="00EE2414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</w:tr>
      <w:tr w:rsidR="00B6603F" w:rsidRPr="003C5D65" w:rsidTr="00F75278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lef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57327" w:rsidRPr="00B6603F" w:rsidRDefault="00914E0E" w:rsidP="00D8521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>聯絡人</w:t>
            </w:r>
            <w:r w:rsidRPr="00B6603F">
              <w:rPr>
                <w:rFonts w:ascii="Century Gothic" w:eastAsia="微軟正黑體" w:hAnsi="Century Gothic"/>
              </w:rPr>
              <w:t>/</w:t>
            </w:r>
            <w:r w:rsidR="00D8521F">
              <w:rPr>
                <w:rFonts w:ascii="Century Gothic" w:eastAsia="微軟正黑體" w:hAnsi="Century Gothic" w:hint="eastAsia"/>
              </w:rPr>
              <w:t>Code</w:t>
            </w: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F57327" w:rsidRPr="00B6603F" w:rsidRDefault="00F57327" w:rsidP="00EE2414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2410" w:type="dxa"/>
            <w:gridSpan w:val="2"/>
            <w:tcMar>
              <w:left w:w="142" w:type="dxa"/>
              <w:right w:w="142" w:type="dxa"/>
            </w:tcMar>
            <w:vAlign w:val="center"/>
          </w:tcPr>
          <w:p w:rsidR="00F57327" w:rsidRPr="00B6603F" w:rsidRDefault="00914E0E" w:rsidP="00EE2414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>部門</w:t>
            </w:r>
            <w:r w:rsidRPr="00B6603F">
              <w:rPr>
                <w:rFonts w:ascii="Century Gothic" w:eastAsia="微軟正黑體" w:hAnsi="Century Gothic"/>
              </w:rPr>
              <w:t>/</w:t>
            </w:r>
            <w:r w:rsidRPr="00B6603F">
              <w:rPr>
                <w:rFonts w:ascii="Century Gothic" w:eastAsia="微軟正黑體" w:hAnsi="Century Gothic"/>
                <w:kern w:val="0"/>
              </w:rPr>
              <w:t>職稱</w:t>
            </w:r>
            <w:r w:rsidRPr="00B6603F">
              <w:rPr>
                <w:rFonts w:ascii="Century Gothic" w:eastAsia="微軟正黑體" w:hAnsi="Century Gothic"/>
                <w:kern w:val="0"/>
              </w:rPr>
              <w:t>/</w:t>
            </w:r>
            <w:r w:rsidRPr="00B6603F">
              <w:rPr>
                <w:rFonts w:ascii="Century Gothic" w:eastAsia="微軟正黑體" w:hAnsi="Century Gothic"/>
              </w:rPr>
              <w:t>分機</w:t>
            </w:r>
          </w:p>
        </w:tc>
        <w:tc>
          <w:tcPr>
            <w:tcW w:w="3026" w:type="dxa"/>
            <w:gridSpan w:val="2"/>
            <w:vAlign w:val="center"/>
          </w:tcPr>
          <w:p w:rsidR="00F57327" w:rsidRPr="00B6603F" w:rsidRDefault="00F57327" w:rsidP="00EE2414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</w:tr>
      <w:tr w:rsidR="007A7D81" w:rsidRPr="003C5D65" w:rsidTr="00F75278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lef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7A7D81" w:rsidRPr="00B6603F" w:rsidRDefault="007A7D81" w:rsidP="00D8521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>研究計畫名稱</w:t>
            </w:r>
          </w:p>
        </w:tc>
        <w:tc>
          <w:tcPr>
            <w:tcW w:w="8321" w:type="dxa"/>
            <w:gridSpan w:val="6"/>
            <w:shd w:val="clear" w:color="auto" w:fill="auto"/>
            <w:vAlign w:val="center"/>
          </w:tcPr>
          <w:p w:rsidR="007A7D81" w:rsidRPr="00B6603F" w:rsidRDefault="007A7D81" w:rsidP="00EE2414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</w:tr>
      <w:tr w:rsidR="007A7D81" w:rsidRPr="003C5D65" w:rsidTr="00F75278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lef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7A7D81" w:rsidRPr="00B6603F" w:rsidRDefault="007A7D81" w:rsidP="00D8521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bookmarkStart w:id="0" w:name="_GoBack" w:colFirst="1" w:colLast="1"/>
            <w:r w:rsidRPr="00B6603F">
              <w:rPr>
                <w:rFonts w:ascii="Century Gothic" w:eastAsia="微軟正黑體" w:hAnsi="Century Gothic"/>
              </w:rPr>
              <w:t>預計執行期限</w:t>
            </w:r>
          </w:p>
        </w:tc>
        <w:tc>
          <w:tcPr>
            <w:tcW w:w="8321" w:type="dxa"/>
            <w:gridSpan w:val="6"/>
            <w:shd w:val="clear" w:color="auto" w:fill="auto"/>
            <w:vAlign w:val="center"/>
          </w:tcPr>
          <w:p w:rsidR="007A7D81" w:rsidRPr="00B6603F" w:rsidRDefault="007A7D81" w:rsidP="00EE2414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 xml:space="preserve">    </w:t>
            </w:r>
            <w:r w:rsidR="006F6568"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>年</w:t>
            </w:r>
            <w:r w:rsidRPr="00B6603F">
              <w:rPr>
                <w:rFonts w:ascii="Century Gothic" w:eastAsia="微軟正黑體" w:hAnsi="Century Gothic"/>
              </w:rPr>
              <w:t xml:space="preserve">    </w:t>
            </w:r>
            <w:r w:rsidR="006F6568"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>月</w:t>
            </w:r>
            <w:r w:rsidRPr="00B6603F">
              <w:rPr>
                <w:rFonts w:ascii="Century Gothic" w:eastAsia="微軟正黑體" w:hAnsi="Century Gothic"/>
              </w:rPr>
              <w:t xml:space="preserve">   </w:t>
            </w:r>
            <w:r w:rsidR="006F6568"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>日起至</w:t>
            </w:r>
            <w:r w:rsidRPr="00B6603F">
              <w:rPr>
                <w:rFonts w:ascii="Century Gothic" w:eastAsia="微軟正黑體" w:hAnsi="Century Gothic"/>
              </w:rPr>
              <w:t xml:space="preserve">  </w:t>
            </w:r>
            <w:r w:rsidR="006F6568" w:rsidRPr="00B6603F">
              <w:rPr>
                <w:rFonts w:ascii="Century Gothic" w:eastAsia="微軟正黑體" w:hAnsi="Century Gothic"/>
              </w:rPr>
              <w:t xml:space="preserve">  </w:t>
            </w:r>
            <w:r w:rsidRPr="00B6603F">
              <w:rPr>
                <w:rFonts w:ascii="Century Gothic" w:eastAsia="微軟正黑體" w:hAnsi="Century Gothic"/>
              </w:rPr>
              <w:t xml:space="preserve">  </w:t>
            </w:r>
            <w:r w:rsidRPr="00B6603F">
              <w:rPr>
                <w:rFonts w:ascii="Century Gothic" w:eastAsia="微軟正黑體" w:hAnsi="Century Gothic"/>
              </w:rPr>
              <w:t>年</w:t>
            </w:r>
            <w:r w:rsidRPr="00B6603F">
              <w:rPr>
                <w:rFonts w:ascii="Century Gothic" w:eastAsia="微軟正黑體" w:hAnsi="Century Gothic"/>
              </w:rPr>
              <w:t xml:space="preserve"> </w:t>
            </w:r>
            <w:r w:rsidR="006F6568"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 xml:space="preserve">   </w:t>
            </w:r>
            <w:r w:rsidRPr="00B6603F">
              <w:rPr>
                <w:rFonts w:ascii="Century Gothic" w:eastAsia="微軟正黑體" w:hAnsi="Century Gothic"/>
              </w:rPr>
              <w:t>月</w:t>
            </w:r>
            <w:r w:rsidRPr="00B6603F">
              <w:rPr>
                <w:rFonts w:ascii="Century Gothic" w:eastAsia="微軟正黑體" w:hAnsi="Century Gothic"/>
              </w:rPr>
              <w:t xml:space="preserve">  </w:t>
            </w:r>
            <w:r w:rsidR="006F6568"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 xml:space="preserve">  </w:t>
            </w:r>
            <w:r w:rsidRPr="00B6603F">
              <w:rPr>
                <w:rFonts w:ascii="Century Gothic" w:eastAsia="微軟正黑體" w:hAnsi="Century Gothic"/>
              </w:rPr>
              <w:t>日止</w:t>
            </w:r>
          </w:p>
        </w:tc>
      </w:tr>
      <w:bookmarkEnd w:id="0"/>
      <w:tr w:rsidR="00EE2414" w:rsidRPr="003C5D65" w:rsidTr="00F75278">
        <w:trPr>
          <w:trHeight w:hRule="exact" w:val="567"/>
          <w:jc w:val="center"/>
        </w:trPr>
        <w:tc>
          <w:tcPr>
            <w:tcW w:w="221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7A7D81" w:rsidRPr="00F75278" w:rsidRDefault="007A7D81" w:rsidP="005A256C">
            <w:pPr>
              <w:snapToGrid w:val="0"/>
              <w:spacing w:line="400" w:lineRule="exact"/>
              <w:ind w:left="-142" w:right="-57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操作材料名稱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81" w:rsidRPr="00F75278" w:rsidRDefault="007A7D81" w:rsidP="00F75278">
            <w:pPr>
              <w:widowControl/>
              <w:spacing w:line="400" w:lineRule="exact"/>
              <w:ind w:left="1870" w:hangingChars="850" w:hanging="1870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生物危險</w:t>
            </w: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RG</w:t>
            </w: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等級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81" w:rsidRPr="00F75278" w:rsidRDefault="007A7D81" w:rsidP="00F75278">
            <w:pPr>
              <w:widowControl/>
              <w:spacing w:line="400" w:lineRule="exact"/>
              <w:ind w:left="1760" w:hangingChars="800" w:hanging="1760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數量</w:t>
            </w: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/</w:t>
            </w: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單位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81" w:rsidRPr="00F75278" w:rsidRDefault="007A7D81" w:rsidP="00EE2414">
            <w:pPr>
              <w:widowControl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操作之實驗室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81" w:rsidRPr="00F75278" w:rsidRDefault="007A7D81" w:rsidP="00EE2414">
            <w:pPr>
              <w:widowControl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BSL</w:t>
            </w: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等級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D81" w:rsidRPr="00F75278" w:rsidRDefault="007A7D81" w:rsidP="00EE2414">
            <w:pPr>
              <w:widowControl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實驗室主管簽章</w:t>
            </w:r>
          </w:p>
        </w:tc>
      </w:tr>
      <w:tr w:rsidR="00EE2414" w:rsidRPr="003C5D65" w:rsidTr="0068444A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0D7278" w:rsidRPr="00EE2414" w:rsidRDefault="000D7278" w:rsidP="005A256C">
            <w:pPr>
              <w:snapToGrid w:val="0"/>
              <w:spacing w:line="400" w:lineRule="exact"/>
              <w:ind w:left="-142" w:right="-57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EE2414" w:rsidRDefault="000D7278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  <w:vanish/>
                <w:sz w:val="22"/>
                <w:szCs w:val="22"/>
              </w:rPr>
            </w:pP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1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2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3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5A256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EE2414" w:rsidRPr="003C5D65" w:rsidTr="0068444A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0D7278" w:rsidRPr="00EE2414" w:rsidRDefault="000D7278" w:rsidP="005A256C">
            <w:pPr>
              <w:snapToGrid w:val="0"/>
              <w:spacing w:line="400" w:lineRule="exact"/>
              <w:ind w:left="-142" w:right="-57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EE2414" w:rsidRDefault="000D7278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  <w:vanish/>
                <w:sz w:val="22"/>
                <w:szCs w:val="22"/>
              </w:rPr>
            </w:pP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1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2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3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5A256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B80F1C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EE2414" w:rsidRPr="003C5D65" w:rsidTr="0068444A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0D7278" w:rsidRPr="00EE2414" w:rsidRDefault="000D7278" w:rsidP="005A256C">
            <w:pPr>
              <w:snapToGrid w:val="0"/>
              <w:spacing w:line="400" w:lineRule="exact"/>
              <w:ind w:left="-142" w:right="-57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EE2414" w:rsidRDefault="000D7278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  <w:vanish/>
                <w:sz w:val="22"/>
                <w:szCs w:val="22"/>
              </w:rPr>
            </w:pP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1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2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3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5A256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B80F1C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EE2414" w:rsidRPr="003C5D65" w:rsidTr="0068444A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0D7278" w:rsidRPr="00EE2414" w:rsidRDefault="000D7278" w:rsidP="005A256C">
            <w:pPr>
              <w:snapToGrid w:val="0"/>
              <w:spacing w:line="400" w:lineRule="exact"/>
              <w:ind w:left="-142" w:right="-57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EE2414" w:rsidRDefault="000D7278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  <w:vanish/>
                <w:sz w:val="22"/>
                <w:szCs w:val="22"/>
              </w:rPr>
            </w:pP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1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2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3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5A256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B80F1C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68444A" w:rsidRPr="003C5D65" w:rsidTr="0068444A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68444A" w:rsidRPr="00EE2414" w:rsidRDefault="0068444A" w:rsidP="005A256C">
            <w:pPr>
              <w:snapToGrid w:val="0"/>
              <w:spacing w:line="400" w:lineRule="exact"/>
              <w:ind w:left="-142" w:right="-57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A" w:rsidRPr="00EE2414" w:rsidRDefault="0068444A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1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2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3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</w:r>
            <w:r w:rsidR="0068195B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A" w:rsidRPr="00F75278" w:rsidRDefault="0068444A" w:rsidP="005A256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4A" w:rsidRPr="00F75278" w:rsidRDefault="0068444A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4A" w:rsidRPr="00F75278" w:rsidRDefault="0068444A" w:rsidP="00B80F1C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68444A" w:rsidRPr="00F75278" w:rsidRDefault="0068444A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EE2414" w:rsidRPr="003C5D65" w:rsidTr="0068444A">
        <w:trPr>
          <w:trHeight w:val="624"/>
          <w:jc w:val="center"/>
        </w:trPr>
        <w:tc>
          <w:tcPr>
            <w:tcW w:w="2211" w:type="dxa"/>
            <w:tcBorders>
              <w:top w:val="single" w:sz="12" w:space="0" w:color="auto"/>
              <w:bottom w:val="single" w:sz="1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C73936" w:rsidRPr="00EE2414" w:rsidRDefault="00C73936" w:rsidP="00EE2414">
            <w:pPr>
              <w:spacing w:line="400" w:lineRule="exact"/>
              <w:jc w:val="distribute"/>
              <w:rPr>
                <w:rFonts w:ascii="Century Gothic" w:eastAsia="微軟正黑體" w:hAnsi="Century Gothic"/>
                <w:szCs w:val="22"/>
              </w:rPr>
            </w:pPr>
            <w:r w:rsidRPr="00EE2414">
              <w:rPr>
                <w:rFonts w:ascii="Century Gothic" w:eastAsia="微軟正黑體" w:hAnsi="Century Gothic"/>
                <w:szCs w:val="22"/>
              </w:rPr>
              <w:t>計畫主持人簽名</w:t>
            </w:r>
          </w:p>
        </w:tc>
        <w:tc>
          <w:tcPr>
            <w:tcW w:w="2885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3936" w:rsidRPr="00EE2414" w:rsidRDefault="00B80F1C" w:rsidP="00EE2414">
            <w:pPr>
              <w:spacing w:line="400" w:lineRule="exact"/>
              <w:jc w:val="both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3936" w:rsidRPr="00EE2414" w:rsidRDefault="00C73936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  <w:r w:rsidRPr="00EE2414">
              <w:rPr>
                <w:rFonts w:ascii="Century Gothic" w:eastAsia="微軟正黑體" w:hAnsi="Century Gothic"/>
                <w:szCs w:val="22"/>
              </w:rPr>
              <w:t>日</w:t>
            </w:r>
            <w:r w:rsidRPr="00EE2414">
              <w:rPr>
                <w:rFonts w:ascii="Century Gothic" w:eastAsia="微軟正黑體" w:hAnsi="Century Gothic"/>
                <w:szCs w:val="22"/>
              </w:rPr>
              <w:t xml:space="preserve">    </w:t>
            </w:r>
            <w:r w:rsidRPr="00EE2414">
              <w:rPr>
                <w:rFonts w:ascii="Century Gothic" w:eastAsia="微軟正黑體" w:hAnsi="Century Gothic"/>
                <w:szCs w:val="22"/>
              </w:rPr>
              <w:t>期</w:t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73936" w:rsidRPr="00EE2414" w:rsidRDefault="00C73936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  <w:r w:rsidRPr="00EE2414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="007A7D81" w:rsidRPr="00EE2414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Pr="00EE2414">
              <w:rPr>
                <w:rFonts w:ascii="Century Gothic" w:eastAsia="微軟正黑體" w:hAnsi="Century Gothic"/>
                <w:szCs w:val="22"/>
              </w:rPr>
              <w:t xml:space="preserve">   </w:t>
            </w:r>
            <w:r w:rsidRPr="00EE2414">
              <w:rPr>
                <w:rFonts w:ascii="Century Gothic" w:eastAsia="微軟正黑體" w:hAnsi="Century Gothic"/>
                <w:szCs w:val="22"/>
              </w:rPr>
              <w:t>年</w:t>
            </w:r>
            <w:r w:rsidRPr="00EE2414">
              <w:rPr>
                <w:rFonts w:ascii="Century Gothic" w:eastAsia="微軟正黑體" w:hAnsi="Century Gothic"/>
                <w:szCs w:val="22"/>
              </w:rPr>
              <w:t xml:space="preserve">   </w:t>
            </w:r>
            <w:r w:rsidR="007A7D81" w:rsidRPr="00EE2414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Pr="00EE2414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Pr="00EE2414">
              <w:rPr>
                <w:rFonts w:ascii="Century Gothic" w:eastAsia="微軟正黑體" w:hAnsi="Century Gothic"/>
                <w:szCs w:val="22"/>
              </w:rPr>
              <w:t>月</w:t>
            </w:r>
            <w:r w:rsidR="007A7D81" w:rsidRPr="00EE2414">
              <w:rPr>
                <w:rFonts w:ascii="Century Gothic" w:eastAsia="微軟正黑體" w:hAnsi="Century Gothic"/>
                <w:szCs w:val="22"/>
              </w:rPr>
              <w:t xml:space="preserve">  </w:t>
            </w:r>
            <w:r w:rsidRPr="00EE2414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="007A7D81" w:rsidRPr="00EE2414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Pr="00EE2414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Pr="00EE2414">
              <w:rPr>
                <w:rFonts w:ascii="Century Gothic" w:eastAsia="微軟正黑體" w:hAnsi="Century Gothic"/>
                <w:szCs w:val="22"/>
              </w:rPr>
              <w:t>日</w:t>
            </w:r>
          </w:p>
        </w:tc>
      </w:tr>
      <w:tr w:rsidR="00D8521F" w:rsidRPr="003C5D65" w:rsidTr="00417D7E">
        <w:trPr>
          <w:trHeight w:val="624"/>
          <w:jc w:val="center"/>
        </w:trPr>
        <w:tc>
          <w:tcPr>
            <w:tcW w:w="2211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521F" w:rsidRPr="005A256C" w:rsidRDefault="00D8521F" w:rsidP="005A256C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 w:rsidRPr="005A256C">
              <w:rPr>
                <w:rFonts w:ascii="Century Gothic" w:eastAsia="微軟正黑體" w:hAnsi="Century Gothic"/>
              </w:rPr>
              <w:t>後續追蹤</w:t>
            </w:r>
          </w:p>
        </w:tc>
        <w:tc>
          <w:tcPr>
            <w:tcW w:w="288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1F" w:rsidRPr="005A256C" w:rsidRDefault="00D8521F" w:rsidP="005A256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68195B">
              <w:rPr>
                <w:rFonts w:ascii="Century Gothic" w:eastAsia="微軟正黑體" w:hAnsi="Century Gothic"/>
                <w:spacing w:val="30"/>
                <w:kern w:val="0"/>
                <w:fitText w:val="1920" w:id="1986185472"/>
              </w:rPr>
              <w:t>追蹤人員</w:t>
            </w:r>
            <w:r w:rsidRPr="0068195B">
              <w:rPr>
                <w:rFonts w:ascii="Century Gothic" w:eastAsia="微軟正黑體" w:hAnsi="Century Gothic"/>
                <w:spacing w:val="30"/>
                <w:kern w:val="0"/>
                <w:fitText w:val="1920" w:id="1986185472"/>
              </w:rPr>
              <w:t>/</w:t>
            </w:r>
            <w:r w:rsidRPr="0068195B">
              <w:rPr>
                <w:rFonts w:ascii="Century Gothic" w:eastAsia="微軟正黑體" w:hAnsi="Century Gothic"/>
                <w:spacing w:val="30"/>
                <w:kern w:val="0"/>
                <w:fitText w:val="1920" w:id="1986185472"/>
              </w:rPr>
              <w:t>日</w:t>
            </w:r>
            <w:r w:rsidRPr="0068195B">
              <w:rPr>
                <w:rFonts w:ascii="Century Gothic" w:eastAsia="微軟正黑體" w:hAnsi="Century Gothic"/>
                <w:spacing w:val="22"/>
                <w:kern w:val="0"/>
                <w:fitText w:val="1920" w:id="1986185472"/>
              </w:rPr>
              <w:t>期</w:t>
            </w:r>
          </w:p>
        </w:tc>
        <w:tc>
          <w:tcPr>
            <w:tcW w:w="543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21F" w:rsidRDefault="00B80F1C" w:rsidP="005A256C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D8521F" w:rsidRPr="003C5D65" w:rsidTr="0000767D">
        <w:trPr>
          <w:trHeight w:val="2143"/>
          <w:jc w:val="center"/>
        </w:trPr>
        <w:tc>
          <w:tcPr>
            <w:tcW w:w="2211" w:type="dxa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521F" w:rsidRPr="005A256C" w:rsidRDefault="00D8521F" w:rsidP="005A256C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</w:p>
        </w:tc>
        <w:tc>
          <w:tcPr>
            <w:tcW w:w="8321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7D7E" w:rsidRDefault="00D8521F" w:rsidP="005A256C">
            <w:pPr>
              <w:pStyle w:val="ac"/>
              <w:numPr>
                <w:ilvl w:val="0"/>
                <w:numId w:val="23"/>
              </w:numPr>
              <w:spacing w:line="400" w:lineRule="exact"/>
              <w:ind w:leftChars="0" w:left="286" w:hanging="286"/>
              <w:rPr>
                <w:rFonts w:ascii="Century Gothic" w:eastAsia="微軟正黑體" w:hAnsi="Century Gothic"/>
              </w:rPr>
            </w:pPr>
            <w:r w:rsidRPr="005A256C">
              <w:rPr>
                <w:rFonts w:ascii="Century Gothic" w:eastAsia="微軟正黑體" w:hAnsi="Century Gothic"/>
              </w:rPr>
              <w:t>是否具備檢體清單：</w:t>
            </w:r>
          </w:p>
          <w:p w:rsidR="00417D7E" w:rsidRDefault="00D8521F" w:rsidP="00417D7E">
            <w:pPr>
              <w:pStyle w:val="ac"/>
              <w:spacing w:line="400" w:lineRule="exact"/>
              <w:ind w:leftChars="0" w:left="286"/>
              <w:rPr>
                <w:rFonts w:ascii="Century Gothic" w:eastAsia="微軟正黑體" w:hAnsi="Century Gothic"/>
              </w:rPr>
            </w:pPr>
            <w:r w:rsidRPr="005A256C">
              <w:rPr>
                <w:rFonts w:ascii="Century Gothic" w:eastAsia="微軟正黑體" w:hAnsi="Century Gothic"/>
                <w:sz w:val="44"/>
              </w:rPr>
              <w:t>□</w:t>
            </w:r>
            <w:r w:rsidRPr="005A256C">
              <w:rPr>
                <w:rFonts w:ascii="Century Gothic" w:eastAsia="微軟正黑體" w:hAnsi="Century Gothic"/>
              </w:rPr>
              <w:t>是、</w:t>
            </w:r>
          </w:p>
          <w:p w:rsidR="00D8521F" w:rsidRDefault="00D8521F" w:rsidP="00417D7E">
            <w:pPr>
              <w:pStyle w:val="ac"/>
              <w:spacing w:line="400" w:lineRule="exact"/>
              <w:ind w:leftChars="0" w:left="286"/>
              <w:rPr>
                <w:rFonts w:ascii="Century Gothic" w:eastAsia="微軟正黑體" w:hAnsi="Century Gothic"/>
              </w:rPr>
            </w:pPr>
            <w:r w:rsidRPr="005A256C">
              <w:rPr>
                <w:rFonts w:ascii="Century Gothic" w:eastAsia="微軟正黑體" w:hAnsi="Century Gothic"/>
                <w:sz w:val="44"/>
              </w:rPr>
              <w:t>□</w:t>
            </w:r>
            <w:r w:rsidRPr="005A256C">
              <w:rPr>
                <w:rFonts w:ascii="Century Gothic" w:eastAsia="微軟正黑體" w:hAnsi="Century Gothic"/>
              </w:rPr>
              <w:t>否、原因說明：</w:t>
            </w:r>
          </w:p>
          <w:p w:rsidR="00417D7E" w:rsidRPr="005A256C" w:rsidRDefault="00417D7E" w:rsidP="00417D7E">
            <w:pPr>
              <w:pStyle w:val="ac"/>
              <w:spacing w:line="400" w:lineRule="exact"/>
              <w:ind w:leftChars="0" w:left="286"/>
              <w:rPr>
                <w:rFonts w:ascii="Century Gothic" w:eastAsia="微軟正黑體" w:hAnsi="Century Gothic"/>
              </w:rPr>
            </w:pPr>
          </w:p>
          <w:p w:rsidR="00417D7E" w:rsidRDefault="00D8521F" w:rsidP="005A256C">
            <w:pPr>
              <w:pStyle w:val="ac"/>
              <w:numPr>
                <w:ilvl w:val="0"/>
                <w:numId w:val="23"/>
              </w:numPr>
              <w:spacing w:line="400" w:lineRule="exact"/>
              <w:ind w:leftChars="0" w:left="286" w:hanging="286"/>
              <w:rPr>
                <w:rFonts w:ascii="Century Gothic" w:eastAsia="微軟正黑體" w:hAnsi="Century Gothic"/>
              </w:rPr>
            </w:pPr>
            <w:r w:rsidRPr="005A256C">
              <w:rPr>
                <w:rFonts w:ascii="Century Gothic" w:eastAsia="微軟正黑體" w:hAnsi="Century Gothic"/>
              </w:rPr>
              <w:t>是否具備生物材料安全資料表</w:t>
            </w:r>
            <w:r w:rsidR="00417D7E">
              <w:rPr>
                <w:rFonts w:ascii="Century Gothic" w:eastAsia="微軟正黑體" w:hAnsi="Century Gothic" w:hint="eastAsia"/>
              </w:rPr>
              <w:t>(BSDS)</w:t>
            </w:r>
            <w:r w:rsidRPr="005A256C">
              <w:rPr>
                <w:rFonts w:ascii="Century Gothic" w:eastAsia="微軟正黑體" w:hAnsi="Century Gothic"/>
              </w:rPr>
              <w:t>或相關文件：</w:t>
            </w:r>
          </w:p>
          <w:p w:rsidR="00417D7E" w:rsidRDefault="00D8521F" w:rsidP="00417D7E">
            <w:pPr>
              <w:pStyle w:val="ac"/>
              <w:spacing w:line="400" w:lineRule="exact"/>
              <w:ind w:leftChars="0" w:left="286"/>
              <w:rPr>
                <w:rFonts w:ascii="Century Gothic" w:eastAsia="微軟正黑體" w:hAnsi="Century Gothic"/>
              </w:rPr>
            </w:pPr>
            <w:r w:rsidRPr="005A256C">
              <w:rPr>
                <w:rFonts w:ascii="Century Gothic" w:eastAsia="微軟正黑體" w:hAnsi="Century Gothic"/>
                <w:sz w:val="44"/>
              </w:rPr>
              <w:t>□</w:t>
            </w:r>
            <w:r w:rsidRPr="005A256C">
              <w:rPr>
                <w:rFonts w:ascii="Century Gothic" w:eastAsia="微軟正黑體" w:hAnsi="Century Gothic"/>
              </w:rPr>
              <w:t>是、</w:t>
            </w:r>
          </w:p>
          <w:p w:rsidR="00D8521F" w:rsidRDefault="00D8521F" w:rsidP="00417D7E">
            <w:pPr>
              <w:pStyle w:val="ac"/>
              <w:spacing w:line="400" w:lineRule="exact"/>
              <w:ind w:leftChars="0" w:left="286"/>
              <w:rPr>
                <w:rFonts w:ascii="Century Gothic" w:eastAsia="微軟正黑體" w:hAnsi="Century Gothic"/>
              </w:rPr>
            </w:pPr>
            <w:r w:rsidRPr="005A256C">
              <w:rPr>
                <w:rFonts w:ascii="Century Gothic" w:eastAsia="微軟正黑體" w:hAnsi="Century Gothic"/>
                <w:sz w:val="44"/>
              </w:rPr>
              <w:t>□</w:t>
            </w:r>
            <w:r w:rsidRPr="005A256C">
              <w:rPr>
                <w:rFonts w:ascii="Century Gothic" w:eastAsia="微軟正黑體" w:hAnsi="Century Gothic"/>
              </w:rPr>
              <w:t>否、原因說明：</w:t>
            </w:r>
          </w:p>
          <w:p w:rsidR="00417D7E" w:rsidRPr="00417D7E" w:rsidRDefault="00417D7E" w:rsidP="00417D7E">
            <w:pPr>
              <w:pStyle w:val="ac"/>
              <w:spacing w:line="400" w:lineRule="exact"/>
              <w:ind w:leftChars="0" w:left="286"/>
              <w:rPr>
                <w:rFonts w:ascii="Century Gothic" w:eastAsia="微軟正黑體" w:hAnsi="Century Gothic"/>
              </w:rPr>
            </w:pPr>
          </w:p>
          <w:p w:rsidR="00D8521F" w:rsidRPr="005A256C" w:rsidRDefault="00D8521F" w:rsidP="002E1DAE">
            <w:pPr>
              <w:pStyle w:val="ac"/>
              <w:numPr>
                <w:ilvl w:val="0"/>
                <w:numId w:val="23"/>
              </w:numPr>
              <w:spacing w:line="400" w:lineRule="exact"/>
              <w:ind w:leftChars="0" w:left="286" w:hanging="286"/>
              <w:rPr>
                <w:rFonts w:ascii="Century Gothic" w:eastAsia="微軟正黑體" w:hAnsi="Century Gothic"/>
              </w:rPr>
            </w:pPr>
            <w:r w:rsidRPr="005A256C">
              <w:rPr>
                <w:rFonts w:ascii="Century Gothic" w:eastAsia="微軟正黑體" w:hAnsi="Century Gothic"/>
              </w:rPr>
              <w:t>實驗已依據研究計畫預計執行日期內完成：</w:t>
            </w:r>
            <w:r w:rsidRPr="005A256C">
              <w:rPr>
                <w:rFonts w:ascii="Century Gothic" w:eastAsia="微軟正黑體" w:hAnsi="Century Gothic"/>
                <w:sz w:val="44"/>
              </w:rPr>
              <w:t>□</w:t>
            </w:r>
            <w:r w:rsidRPr="005A256C">
              <w:rPr>
                <w:rFonts w:ascii="Century Gothic" w:eastAsia="微軟正黑體" w:hAnsi="Century Gothic"/>
              </w:rPr>
              <w:t>是、</w:t>
            </w:r>
            <w:r w:rsidRPr="005A256C">
              <w:rPr>
                <w:rFonts w:ascii="Century Gothic" w:eastAsia="微軟正黑體" w:hAnsi="Century Gothic"/>
                <w:sz w:val="44"/>
              </w:rPr>
              <w:t>□</w:t>
            </w:r>
            <w:r w:rsidRPr="005A256C">
              <w:rPr>
                <w:rFonts w:ascii="Century Gothic" w:eastAsia="微軟正黑體" w:hAnsi="Century Gothic"/>
              </w:rPr>
              <w:t>否</w:t>
            </w:r>
          </w:p>
          <w:p w:rsidR="005951FB" w:rsidRDefault="005951FB" w:rsidP="005951FB">
            <w:pPr>
              <w:pStyle w:val="ac"/>
              <w:spacing w:line="400" w:lineRule="exact"/>
              <w:ind w:leftChars="0" w:left="277"/>
              <w:rPr>
                <w:rFonts w:ascii="Century Gothic" w:eastAsia="微軟正黑體" w:hAnsi="Century Gothic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Cs w:val="22"/>
              </w:rPr>
            </w:r>
            <w:r w:rsidR="0068195B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="00D8521F" w:rsidRPr="005A256C">
              <w:rPr>
                <w:rFonts w:ascii="Century Gothic" w:eastAsia="微軟正黑體" w:hAnsi="Century Gothic"/>
              </w:rPr>
              <w:t>未屆計畫期限。</w:t>
            </w:r>
          </w:p>
          <w:p w:rsidR="005951FB" w:rsidRDefault="005951FB" w:rsidP="005951FB">
            <w:pPr>
              <w:pStyle w:val="ac"/>
              <w:spacing w:line="400" w:lineRule="exact"/>
              <w:ind w:leftChars="0" w:left="277"/>
              <w:rPr>
                <w:rFonts w:ascii="Century Gothic" w:eastAsia="微軟正黑體" w:hAnsi="Century Gothic"/>
              </w:rPr>
            </w:pPr>
            <w:r w:rsidRPr="005951FB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951FB">
              <w:rPr>
                <w:rFonts w:ascii="Century Gothic" w:eastAsia="微軟正黑體" w:hAnsi="Century Gothic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Cs w:val="22"/>
              </w:rPr>
            </w:r>
            <w:r w:rsidR="0068195B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5951FB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="00D8521F" w:rsidRPr="005951FB">
              <w:rPr>
                <w:rFonts w:ascii="Century Gothic" w:eastAsia="微軟正黑體" w:hAnsi="Century Gothic"/>
              </w:rPr>
              <w:t>檢體收集困難。</w:t>
            </w:r>
          </w:p>
          <w:p w:rsidR="00D8521F" w:rsidRPr="005951FB" w:rsidRDefault="005951FB" w:rsidP="005951FB">
            <w:pPr>
              <w:pStyle w:val="ac"/>
              <w:spacing w:line="400" w:lineRule="exact"/>
              <w:ind w:leftChars="0" w:left="277"/>
              <w:rPr>
                <w:rFonts w:ascii="Century Gothic" w:eastAsia="微軟正黑體" w:hAnsi="Century Gothic"/>
              </w:rPr>
            </w:pPr>
            <w:r w:rsidRPr="005951FB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951FB">
              <w:rPr>
                <w:rFonts w:ascii="Century Gothic" w:eastAsia="微軟正黑體" w:hAnsi="Century Gothic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Cs w:val="22"/>
              </w:rPr>
            </w:r>
            <w:r w:rsidR="0068195B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5951FB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="00D8521F" w:rsidRPr="005951FB">
              <w:rPr>
                <w:rFonts w:ascii="Century Gothic" w:eastAsia="微軟正黑體" w:hAnsi="Century Gothic"/>
              </w:rPr>
              <w:t>檢體收集超出預定目標。</w:t>
            </w:r>
          </w:p>
          <w:p w:rsidR="002E1DAE" w:rsidRPr="005A256C" w:rsidRDefault="002E1DAE" w:rsidP="00417D7E">
            <w:pPr>
              <w:pStyle w:val="ac"/>
              <w:numPr>
                <w:ilvl w:val="0"/>
                <w:numId w:val="23"/>
              </w:numPr>
              <w:spacing w:line="400" w:lineRule="exact"/>
              <w:ind w:leftChars="0" w:left="286" w:hanging="286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lastRenderedPageBreak/>
              <w:t>生物材料於計畫執行完成後之處置</w:t>
            </w:r>
          </w:p>
          <w:p w:rsidR="005951FB" w:rsidRDefault="002E1DAE" w:rsidP="00417D7E">
            <w:pPr>
              <w:spacing w:line="400" w:lineRule="exact"/>
              <w:ind w:leftChars="115" w:left="276"/>
              <w:jc w:val="both"/>
              <w:rPr>
                <w:rFonts w:ascii="Century Gothic" w:eastAsia="微軟正黑體" w:hAnsi="Century Gothic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Cs w:val="22"/>
              </w:rPr>
            </w:r>
            <w:r w:rsidR="0068195B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Cs w:val="22"/>
              </w:rPr>
              <w:t>銷毀</w:t>
            </w:r>
            <w:r>
              <w:rPr>
                <w:rFonts w:ascii="Century Gothic" w:eastAsia="微軟正黑體" w:hAnsi="Century Gothic" w:hint="eastAsia"/>
                <w:szCs w:val="22"/>
              </w:rPr>
              <w:t>，</w:t>
            </w:r>
            <w:r w:rsidRPr="00BE0FB9">
              <w:rPr>
                <w:rFonts w:ascii="Century Gothic" w:eastAsia="微軟正黑體" w:hAnsi="Century Gothic"/>
              </w:rPr>
              <w:t>預計銷毀日期</w:t>
            </w:r>
            <w:r w:rsidRPr="00BE0FB9">
              <w:rPr>
                <w:rFonts w:ascii="Century Gothic" w:eastAsia="微軟正黑體" w:hAnsi="Century Gothic"/>
              </w:rPr>
              <w:t xml:space="preserve">: </w:t>
            </w:r>
            <w:r>
              <w:rPr>
                <w:rFonts w:ascii="Century Gothic" w:eastAsia="微軟正黑體" w:hAnsi="Century Gothic" w:hint="eastAsia"/>
              </w:rPr>
              <w:t xml:space="preserve">    </w:t>
            </w:r>
            <w:r>
              <w:rPr>
                <w:rFonts w:ascii="Century Gothic" w:eastAsia="微軟正黑體" w:hAnsi="Century Gothic" w:hint="eastAsia"/>
              </w:rPr>
              <w:t>年</w:t>
            </w:r>
            <w:r>
              <w:rPr>
                <w:rFonts w:ascii="Century Gothic" w:eastAsia="微軟正黑體" w:hAnsi="Century Gothic" w:hint="eastAsia"/>
              </w:rPr>
              <w:t xml:space="preserve">     </w:t>
            </w:r>
            <w:r>
              <w:rPr>
                <w:rFonts w:ascii="Century Gothic" w:eastAsia="微軟正黑體" w:hAnsi="Century Gothic" w:hint="eastAsia"/>
              </w:rPr>
              <w:t>月</w:t>
            </w:r>
            <w:r>
              <w:rPr>
                <w:rFonts w:ascii="Century Gothic" w:eastAsia="微軟正黑體" w:hAnsi="Century Gothic" w:hint="eastAsia"/>
              </w:rPr>
              <w:t xml:space="preserve">     </w:t>
            </w:r>
            <w:r>
              <w:rPr>
                <w:rFonts w:ascii="Century Gothic" w:eastAsia="微軟正黑體" w:hAnsi="Century Gothic" w:hint="eastAsia"/>
              </w:rPr>
              <w:t>日前</w:t>
            </w:r>
          </w:p>
          <w:p w:rsidR="005951FB" w:rsidRDefault="002E1DAE" w:rsidP="00417D7E">
            <w:pPr>
              <w:spacing w:line="400" w:lineRule="exact"/>
              <w:ind w:leftChars="115" w:left="276"/>
              <w:jc w:val="both"/>
              <w:rPr>
                <w:rFonts w:ascii="Century Gothic" w:eastAsia="微軟正黑體" w:hAnsi="Century Gothic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Cs w:val="22"/>
              </w:rPr>
            </w:r>
            <w:r w:rsidR="0068195B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Cs w:val="22"/>
              </w:rPr>
              <w:t>永久保存</w:t>
            </w:r>
          </w:p>
          <w:p w:rsidR="0000767D" w:rsidRPr="0000767D" w:rsidRDefault="002E1DAE" w:rsidP="00417D7E">
            <w:pPr>
              <w:spacing w:line="400" w:lineRule="exact"/>
              <w:ind w:leftChars="115" w:left="276"/>
              <w:jc w:val="both"/>
              <w:rPr>
                <w:rFonts w:ascii="Century Gothic" w:eastAsia="微軟正黑體" w:hAnsi="Century Gothic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Cs w:val="22"/>
              </w:rPr>
            </w:r>
            <w:r w:rsidR="0068195B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Cs w:val="22"/>
              </w:rPr>
              <w:t>無剩餘之生物材料</w:t>
            </w:r>
          </w:p>
          <w:p w:rsidR="00D8521F" w:rsidRDefault="0000767D" w:rsidP="00417D7E">
            <w:pPr>
              <w:pStyle w:val="ac"/>
              <w:numPr>
                <w:ilvl w:val="0"/>
                <w:numId w:val="23"/>
              </w:numPr>
              <w:spacing w:line="400" w:lineRule="exact"/>
              <w:ind w:leftChars="0" w:left="286" w:hanging="286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實驗相關感染性廢棄物處置方式</w:t>
            </w:r>
          </w:p>
          <w:p w:rsidR="0000767D" w:rsidRDefault="0000767D" w:rsidP="00417D7E">
            <w:pPr>
              <w:pStyle w:val="ac"/>
              <w:spacing w:line="400" w:lineRule="exact"/>
              <w:ind w:leftChars="0" w:left="286"/>
              <w:rPr>
                <w:rFonts w:ascii="Century Gothic" w:eastAsia="微軟正黑體" w:hAnsi="Century Gothic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Cs w:val="22"/>
              </w:rPr>
            </w:r>
            <w:r w:rsidR="0068195B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Cs w:val="22"/>
              </w:rPr>
              <w:t>自行高溫高壓滅菌</w:t>
            </w:r>
          </w:p>
          <w:p w:rsidR="0000767D" w:rsidRPr="0000767D" w:rsidRDefault="0000767D" w:rsidP="00417D7E">
            <w:pPr>
              <w:pStyle w:val="ac"/>
              <w:spacing w:line="400" w:lineRule="exact"/>
              <w:ind w:leftChars="0" w:left="286"/>
              <w:rPr>
                <w:rFonts w:ascii="Century Gothic" w:eastAsia="微軟正黑體" w:hAnsi="Century Gothic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Cs w:val="22"/>
              </w:rPr>
              <w:instrText xml:space="preserve"> FORMCHECKBOX </w:instrText>
            </w:r>
            <w:r w:rsidR="0068195B">
              <w:rPr>
                <w:rFonts w:ascii="Century Gothic" w:eastAsia="微軟正黑體" w:hAnsi="Century Gothic"/>
                <w:szCs w:val="22"/>
              </w:rPr>
            </w:r>
            <w:r w:rsidR="0068195B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Cs w:val="22"/>
              </w:rPr>
              <w:t>委託合格生物醫療廢棄物處理廠商</w:t>
            </w:r>
          </w:p>
          <w:p w:rsidR="0000767D" w:rsidRPr="005A256C" w:rsidRDefault="0000767D" w:rsidP="005A256C">
            <w:pPr>
              <w:pStyle w:val="ac"/>
              <w:numPr>
                <w:ilvl w:val="0"/>
                <w:numId w:val="23"/>
              </w:numPr>
              <w:spacing w:line="400" w:lineRule="exact"/>
              <w:ind w:leftChars="0" w:left="286" w:hanging="286"/>
              <w:rPr>
                <w:rFonts w:ascii="Century Gothic" w:eastAsia="微軟正黑體" w:hAnsi="Century Gothic"/>
              </w:rPr>
            </w:pPr>
            <w:r w:rsidRPr="005A256C">
              <w:rPr>
                <w:rFonts w:ascii="Century Gothic" w:eastAsia="微軟正黑體" w:hAnsi="Century Gothic"/>
              </w:rPr>
              <w:t>其他說明：</w:t>
            </w:r>
          </w:p>
          <w:p w:rsidR="0000767D" w:rsidRDefault="0000767D" w:rsidP="0000767D">
            <w:pPr>
              <w:spacing w:line="400" w:lineRule="exact"/>
              <w:jc w:val="both"/>
              <w:rPr>
                <w:rFonts w:ascii="Century Gothic" w:eastAsia="微軟正黑體" w:hAnsi="Century Gothic"/>
                <w:szCs w:val="22"/>
              </w:rPr>
            </w:pPr>
          </w:p>
          <w:p w:rsidR="0000767D" w:rsidRPr="005A256C" w:rsidRDefault="0000767D" w:rsidP="0000767D">
            <w:pPr>
              <w:spacing w:line="400" w:lineRule="exact"/>
              <w:rPr>
                <w:rFonts w:ascii="Century Gothic" w:eastAsia="微軟正黑體" w:hAnsi="Century Gothic"/>
              </w:rPr>
            </w:pPr>
          </w:p>
          <w:p w:rsidR="00D8521F" w:rsidRPr="005A256C" w:rsidRDefault="00D8521F" w:rsidP="005A256C">
            <w:pPr>
              <w:spacing w:line="400" w:lineRule="exact"/>
              <w:rPr>
                <w:rFonts w:ascii="Century Gothic" w:eastAsia="微軟正黑體" w:hAnsi="Century Gothic"/>
              </w:rPr>
            </w:pPr>
          </w:p>
          <w:p w:rsidR="00D8521F" w:rsidRPr="005A256C" w:rsidRDefault="00D8521F" w:rsidP="005A256C">
            <w:pPr>
              <w:spacing w:line="400" w:lineRule="exact"/>
              <w:rPr>
                <w:rFonts w:ascii="Century Gothic" w:eastAsia="微軟正黑體" w:hAnsi="Century Gothic"/>
              </w:rPr>
            </w:pPr>
            <w:r w:rsidRPr="005A256C">
              <w:rPr>
                <w:rFonts w:ascii="Century Gothic" w:eastAsia="微軟正黑體" w:hAnsi="Century Gothic"/>
              </w:rPr>
              <w:t xml:space="preserve">                                        </w:t>
            </w:r>
            <w:r w:rsidRPr="005A256C">
              <w:rPr>
                <w:rFonts w:ascii="Century Gothic" w:eastAsia="微軟正黑體" w:hAnsi="Century Gothic"/>
              </w:rPr>
              <w:t>實驗室人員簽名：</w:t>
            </w:r>
            <w:r w:rsidRPr="005A256C">
              <w:rPr>
                <w:rFonts w:ascii="Century Gothic" w:eastAsia="微軟正黑體" w:hAnsi="Century Gothic"/>
              </w:rPr>
              <w:t xml:space="preserve">             </w:t>
            </w:r>
          </w:p>
        </w:tc>
      </w:tr>
    </w:tbl>
    <w:p w:rsidR="000D7278" w:rsidRPr="00EB07A8" w:rsidRDefault="00081558" w:rsidP="00EB07A8">
      <w:pPr>
        <w:tabs>
          <w:tab w:val="left" w:pos="720"/>
        </w:tabs>
        <w:snapToGrid w:val="0"/>
        <w:spacing w:line="400" w:lineRule="exact"/>
        <w:ind w:left="600" w:hangingChars="300" w:hanging="600"/>
        <w:rPr>
          <w:rFonts w:ascii="Century Gothic" w:eastAsia="微軟正黑體" w:hAnsi="Century Gothic"/>
          <w:b/>
          <w:bCs/>
          <w:sz w:val="20"/>
          <w:szCs w:val="21"/>
        </w:rPr>
      </w:pPr>
      <w:r w:rsidRPr="00EB07A8">
        <w:rPr>
          <w:rFonts w:ascii="Century Gothic" w:eastAsia="微軟正黑體" w:hAnsi="Century Gothic"/>
          <w:b/>
          <w:bCs/>
          <w:sz w:val="20"/>
          <w:szCs w:val="21"/>
        </w:rPr>
        <w:lastRenderedPageBreak/>
        <w:t>備註</w:t>
      </w:r>
      <w:r w:rsidRPr="00EB07A8">
        <w:rPr>
          <w:rFonts w:ascii="Century Gothic" w:eastAsia="微軟正黑體" w:hAnsi="Century Gothic"/>
          <w:b/>
          <w:bCs/>
          <w:sz w:val="20"/>
          <w:szCs w:val="21"/>
        </w:rPr>
        <w:t xml:space="preserve">: </w:t>
      </w:r>
    </w:p>
    <w:p w:rsidR="000D7278" w:rsidRPr="00EB07A8" w:rsidRDefault="00081558" w:rsidP="00417D7E">
      <w:pPr>
        <w:tabs>
          <w:tab w:val="left" w:pos="284"/>
        </w:tabs>
        <w:snapToGrid w:val="0"/>
        <w:spacing w:line="400" w:lineRule="exact"/>
        <w:ind w:left="270" w:hangingChars="135" w:hanging="270"/>
        <w:rPr>
          <w:rFonts w:ascii="Century Gothic" w:eastAsia="微軟正黑體" w:hAnsi="Century Gothic"/>
          <w:b/>
          <w:bCs/>
          <w:sz w:val="20"/>
          <w:szCs w:val="21"/>
        </w:rPr>
      </w:pPr>
      <w:r w:rsidRPr="00EB07A8">
        <w:rPr>
          <w:rFonts w:ascii="Century Gothic" w:eastAsia="微軟正黑體" w:hAnsi="Century Gothic"/>
          <w:b/>
          <w:bCs/>
          <w:sz w:val="20"/>
          <w:szCs w:val="21"/>
        </w:rPr>
        <w:t>(1)</w:t>
      </w:r>
      <w:r w:rsidR="000D7278" w:rsidRPr="00EB07A8">
        <w:rPr>
          <w:rFonts w:ascii="Century Gothic" w:eastAsia="微軟正黑體" w:hAnsi="Century Gothic"/>
          <w:b/>
          <w:bCs/>
          <w:sz w:val="20"/>
          <w:szCs w:val="21"/>
        </w:rPr>
        <w:t>需檢附研究計畫書</w:t>
      </w:r>
      <w:r w:rsidR="004919B2" w:rsidRPr="00EB07A8">
        <w:rPr>
          <w:rFonts w:ascii="Century Gothic" w:eastAsia="微軟正黑體" w:hAnsi="Century Gothic"/>
          <w:b/>
          <w:bCs/>
          <w:sz w:val="20"/>
          <w:szCs w:val="21"/>
        </w:rPr>
        <w:t>(</w:t>
      </w:r>
      <w:r w:rsidR="004919B2" w:rsidRPr="00EB07A8">
        <w:rPr>
          <w:rFonts w:ascii="Century Gothic" w:eastAsia="微軟正黑體" w:hAnsi="Century Gothic"/>
          <w:b/>
          <w:bCs/>
          <w:sz w:val="20"/>
          <w:szCs w:val="21"/>
        </w:rPr>
        <w:t>須包含使用的生物材料種類、操作實驗室、操作方式以及操作後的處置</w:t>
      </w:r>
      <w:r w:rsidR="004919B2" w:rsidRPr="00EB07A8">
        <w:rPr>
          <w:rFonts w:ascii="Century Gothic" w:eastAsia="微軟正黑體" w:hAnsi="Century Gothic"/>
          <w:b/>
          <w:bCs/>
          <w:sz w:val="20"/>
          <w:szCs w:val="21"/>
        </w:rPr>
        <w:t>)</w:t>
      </w:r>
      <w:r w:rsidR="00EB07A8">
        <w:rPr>
          <w:rFonts w:ascii="Century Gothic" w:eastAsia="微軟正黑體" w:hAnsi="Century Gothic"/>
          <w:b/>
          <w:bCs/>
          <w:sz w:val="20"/>
          <w:szCs w:val="21"/>
        </w:rPr>
        <w:t>、</w:t>
      </w:r>
      <w:r w:rsidR="004B51B7" w:rsidRPr="00EB07A8">
        <w:rPr>
          <w:rFonts w:ascii="Century Gothic" w:eastAsia="微軟正黑體" w:hAnsi="Century Gothic"/>
          <w:b/>
          <w:bCs/>
          <w:sz w:val="20"/>
          <w:szCs w:val="21"/>
        </w:rPr>
        <w:t>實驗室之生安等級證明。</w:t>
      </w:r>
    </w:p>
    <w:p w:rsidR="00417D7E" w:rsidRPr="00AC5AF4" w:rsidRDefault="000D7278" w:rsidP="00417D7E">
      <w:pPr>
        <w:tabs>
          <w:tab w:val="left" w:pos="720"/>
        </w:tabs>
        <w:snapToGrid w:val="0"/>
        <w:spacing w:line="400" w:lineRule="exact"/>
        <w:ind w:left="284" w:hangingChars="142" w:hanging="284"/>
        <w:rPr>
          <w:rFonts w:ascii="Century Gothic" w:eastAsia="微軟正黑體" w:hAnsi="Century Gothic"/>
          <w:b/>
          <w:bCs/>
          <w:sz w:val="20"/>
          <w:szCs w:val="21"/>
        </w:rPr>
      </w:pPr>
      <w:r w:rsidRPr="00EB07A8">
        <w:rPr>
          <w:rFonts w:ascii="Century Gothic" w:eastAsia="微軟正黑體" w:hAnsi="Century Gothic"/>
          <w:b/>
          <w:bCs/>
          <w:sz w:val="20"/>
          <w:szCs w:val="21"/>
        </w:rPr>
        <w:t>(2)</w:t>
      </w:r>
      <w:r w:rsidR="002F468D" w:rsidRPr="00EB07A8">
        <w:rPr>
          <w:rFonts w:ascii="Century Gothic" w:eastAsia="微軟正黑體" w:hAnsi="Century Gothic"/>
          <w:b/>
          <w:bCs/>
          <w:sz w:val="20"/>
          <w:szCs w:val="21"/>
        </w:rPr>
        <w:t>准予核備後，即可於報備之執行期限內操作。</w:t>
      </w:r>
      <w:r w:rsidR="00417D7E" w:rsidRPr="00EB07A8">
        <w:rPr>
          <w:rFonts w:ascii="Century Gothic" w:eastAsia="微軟正黑體" w:hAnsi="Century Gothic"/>
          <w:b/>
          <w:bCs/>
          <w:sz w:val="20"/>
          <w:szCs w:val="21"/>
        </w:rPr>
        <w:t>若需展延計畫執行期限，請重新向生安</w:t>
      </w:r>
      <w:r w:rsidR="00417D7E">
        <w:rPr>
          <w:rFonts w:ascii="Century Gothic" w:eastAsia="微軟正黑體" w:hAnsi="Century Gothic"/>
          <w:b/>
          <w:bCs/>
          <w:sz w:val="20"/>
          <w:szCs w:val="21"/>
        </w:rPr>
        <w:t>會提出申請</w:t>
      </w:r>
      <w:r w:rsidR="00417D7E">
        <w:rPr>
          <w:rFonts w:ascii="Century Gothic" w:eastAsia="微軟正黑體" w:hAnsi="Century Gothic" w:hint="eastAsia"/>
          <w:b/>
          <w:bCs/>
          <w:sz w:val="20"/>
          <w:szCs w:val="21"/>
        </w:rPr>
        <w:t>，</w:t>
      </w:r>
      <w:r w:rsidR="00417D7E" w:rsidRPr="00AC5AF4">
        <w:rPr>
          <w:rFonts w:ascii="Century Gothic" w:eastAsia="微軟正黑體" w:hAnsi="Century Gothic" w:hint="eastAsia"/>
          <w:b/>
          <w:bCs/>
          <w:sz w:val="20"/>
          <w:szCs w:val="21"/>
        </w:rPr>
        <w:t>並檢附之前發給之核准函。</w:t>
      </w:r>
    </w:p>
    <w:p w:rsidR="002F468D" w:rsidRPr="004B51B7" w:rsidRDefault="00417D7E" w:rsidP="00417D7E">
      <w:pPr>
        <w:tabs>
          <w:tab w:val="left" w:pos="720"/>
        </w:tabs>
        <w:snapToGrid w:val="0"/>
        <w:spacing w:line="400" w:lineRule="exact"/>
        <w:ind w:left="600" w:hangingChars="300" w:hanging="600"/>
        <w:rPr>
          <w:rFonts w:eastAsia="標楷體"/>
          <w:b/>
          <w:bCs/>
          <w:sz w:val="21"/>
          <w:szCs w:val="21"/>
        </w:rPr>
      </w:pPr>
      <w:r w:rsidRPr="00AC5AF4">
        <w:rPr>
          <w:rFonts w:ascii="Century Gothic" w:eastAsia="微軟正黑體" w:hAnsi="Century Gothic" w:hint="eastAsia"/>
          <w:b/>
          <w:bCs/>
          <w:sz w:val="20"/>
          <w:szCs w:val="21"/>
        </w:rPr>
        <w:t>(3)</w:t>
      </w:r>
      <w:r w:rsidR="002F468D" w:rsidRPr="00AC5AF4">
        <w:rPr>
          <w:rFonts w:ascii="Century Gothic" w:eastAsia="微軟正黑體" w:hAnsi="Century Gothic"/>
          <w:b/>
          <w:bCs/>
          <w:sz w:val="20"/>
          <w:szCs w:val="21"/>
        </w:rPr>
        <w:t>若</w:t>
      </w:r>
      <w:r w:rsidRPr="00AC5AF4">
        <w:rPr>
          <w:rFonts w:ascii="Century Gothic" w:eastAsia="微軟正黑體" w:hAnsi="Century Gothic" w:hint="eastAsia"/>
          <w:b/>
          <w:bCs/>
          <w:sz w:val="20"/>
          <w:szCs w:val="21"/>
        </w:rPr>
        <w:t>有異動計畫名稱、生物材料操作實驗室、操作材料名稱</w:t>
      </w:r>
      <w:r w:rsidRPr="00AC5AF4">
        <w:rPr>
          <w:rFonts w:ascii="Century Gothic" w:eastAsia="微軟正黑體" w:hAnsi="Century Gothic"/>
          <w:b/>
          <w:bCs/>
          <w:sz w:val="20"/>
          <w:szCs w:val="21"/>
        </w:rPr>
        <w:t>，請重新</w:t>
      </w:r>
      <w:r w:rsidR="002F468D" w:rsidRPr="00AC5AF4">
        <w:rPr>
          <w:rFonts w:ascii="Century Gothic" w:eastAsia="微軟正黑體" w:hAnsi="Century Gothic"/>
          <w:b/>
          <w:bCs/>
          <w:sz w:val="20"/>
          <w:szCs w:val="21"/>
        </w:rPr>
        <w:t>提出申請</w:t>
      </w:r>
      <w:r w:rsidRPr="00AC5AF4">
        <w:rPr>
          <w:rFonts w:ascii="Century Gothic" w:eastAsia="微軟正黑體" w:hAnsi="Century Gothic" w:hint="eastAsia"/>
          <w:b/>
          <w:bCs/>
          <w:sz w:val="20"/>
          <w:szCs w:val="21"/>
        </w:rPr>
        <w:t>，並檢附之前發給之核准函。</w:t>
      </w:r>
    </w:p>
    <w:sectPr w:rsidR="002F468D" w:rsidRPr="004B51B7" w:rsidSect="00D8521F">
      <w:headerReference w:type="default" r:id="rId9"/>
      <w:pgSz w:w="11906" w:h="16838" w:code="9"/>
      <w:pgMar w:top="1021" w:right="680" w:bottom="1021" w:left="68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5B" w:rsidRDefault="0068195B">
      <w:r>
        <w:separator/>
      </w:r>
    </w:p>
  </w:endnote>
  <w:endnote w:type="continuationSeparator" w:id="0">
    <w:p w:rsidR="0068195B" w:rsidRDefault="0068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5B" w:rsidRDefault="0068195B">
      <w:r>
        <w:separator/>
      </w:r>
    </w:p>
  </w:footnote>
  <w:footnote w:type="continuationSeparator" w:id="0">
    <w:p w:rsidR="0068195B" w:rsidRDefault="00681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402"/>
      <w:gridCol w:w="2834"/>
    </w:tblGrid>
    <w:tr w:rsidR="003E4344" w:rsidRPr="0003186A" w:rsidTr="003E4344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3E4344" w:rsidRPr="0003186A" w:rsidRDefault="003E4344" w:rsidP="007B23A1">
          <w:pPr>
            <w:pStyle w:val="CCH"/>
            <w:tabs>
              <w:tab w:val="clear" w:pos="480"/>
            </w:tabs>
            <w:ind w:leftChars="0" w:left="0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4472DF1A" wp14:editId="05E5AFA2">
                <wp:extent cx="600075" cy="552450"/>
                <wp:effectExtent l="0" t="0" r="9525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3E4344" w:rsidRPr="00990878" w:rsidRDefault="003E4344" w:rsidP="00A25373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b/>
              <w:szCs w:val="24"/>
            </w:rPr>
          </w:pPr>
          <w:r w:rsidRPr="00990878">
            <w:rPr>
              <w:rFonts w:ascii="標楷體" w:eastAsia="標楷體" w:hAnsi="標楷體" w:hint="eastAsia"/>
              <w:b/>
              <w:szCs w:val="24"/>
            </w:rPr>
            <w:t>生物安全會</w:t>
          </w:r>
        </w:p>
        <w:p w:rsidR="003E4344" w:rsidRPr="009F1AAB" w:rsidRDefault="006F0391" w:rsidP="009F1AAB">
          <w:pPr>
            <w:tabs>
              <w:tab w:val="left" w:pos="360"/>
              <w:tab w:val="center" w:pos="4819"/>
            </w:tabs>
            <w:spacing w:afterLines="50" w:after="120" w:line="300" w:lineRule="exact"/>
            <w:ind w:rightChars="-11" w:right="-26"/>
            <w:jc w:val="center"/>
            <w:rPr>
              <w:rFonts w:ascii="Arial Narrow" w:eastAsia="標楷體" w:hAnsi="Arial Narrow"/>
              <w:b/>
              <w:sz w:val="28"/>
              <w:szCs w:val="28"/>
            </w:rPr>
          </w:pPr>
          <w:r w:rsidRPr="006F0391">
            <w:rPr>
              <w:rFonts w:ascii="Arial Narrow" w:eastAsia="標楷體" w:hAnsi="Arial Narrow" w:hint="eastAsia"/>
              <w:b/>
              <w:sz w:val="28"/>
              <w:szCs w:val="28"/>
            </w:rPr>
            <w:t>生物材料實驗報備表</w:t>
          </w:r>
        </w:p>
      </w:tc>
      <w:tc>
        <w:tcPr>
          <w:tcW w:w="5236" w:type="dxa"/>
          <w:gridSpan w:val="2"/>
          <w:shd w:val="clear" w:color="auto" w:fill="auto"/>
        </w:tcPr>
        <w:p w:rsidR="003E4344" w:rsidRPr="00713E67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13E67">
            <w:rPr>
              <w:rFonts w:eastAsia="標楷體"/>
              <w:b/>
              <w:sz w:val="20"/>
            </w:rPr>
            <w:t>手冊：實驗室安全規範</w:t>
          </w:r>
          <w:r w:rsidRPr="00713E67">
            <w:rPr>
              <w:rFonts w:eastAsia="標楷體"/>
              <w:b/>
              <w:sz w:val="20"/>
            </w:rPr>
            <w:t xml:space="preserve">           </w:t>
          </w:r>
          <w:r w:rsidRPr="00713E67">
            <w:rPr>
              <w:rFonts w:eastAsia="標楷體"/>
              <w:b/>
              <w:sz w:val="20"/>
            </w:rPr>
            <w:t>章節：</w:t>
          </w:r>
        </w:p>
      </w:tc>
    </w:tr>
    <w:tr w:rsidR="003E4344" w:rsidRPr="0003186A" w:rsidTr="00FC3983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3E4344" w:rsidRPr="0003186A" w:rsidRDefault="003E4344" w:rsidP="00A25373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3E4344" w:rsidRPr="00D81C1B" w:rsidRDefault="003E4344" w:rsidP="00A25373">
          <w:pPr>
            <w:pStyle w:val="CCH"/>
            <w:tabs>
              <w:tab w:val="clear" w:pos="480"/>
            </w:tabs>
            <w:ind w:leftChars="0" w:left="407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402" w:type="dxa"/>
          <w:shd w:val="clear" w:color="auto" w:fill="auto"/>
        </w:tcPr>
        <w:p w:rsidR="003E4344" w:rsidRPr="00713E67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13E67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4" w:type="dxa"/>
          <w:shd w:val="clear" w:color="auto" w:fill="auto"/>
        </w:tcPr>
        <w:p w:rsidR="003E4344" w:rsidRPr="00713E67" w:rsidRDefault="003E4344" w:rsidP="006665D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13E67">
            <w:rPr>
              <w:rFonts w:eastAsia="標楷體"/>
              <w:b/>
              <w:sz w:val="20"/>
            </w:rPr>
            <w:t>文件編號：</w:t>
          </w:r>
          <w:r w:rsidRPr="00713E67">
            <w:rPr>
              <w:rFonts w:eastAsia="標楷體"/>
              <w:b/>
              <w:sz w:val="20"/>
            </w:rPr>
            <w:t>BS-T-00</w:t>
          </w:r>
          <w:r w:rsidR="006665D3" w:rsidRPr="00713E67">
            <w:rPr>
              <w:rFonts w:eastAsia="標楷體"/>
              <w:b/>
              <w:sz w:val="20"/>
            </w:rPr>
            <w:t>2</w:t>
          </w:r>
        </w:p>
      </w:tc>
    </w:tr>
    <w:tr w:rsidR="003E4344" w:rsidRPr="0034124F" w:rsidTr="00FC3983">
      <w:trPr>
        <w:jc w:val="center"/>
      </w:trPr>
      <w:tc>
        <w:tcPr>
          <w:tcW w:w="1176" w:type="dxa"/>
          <w:vMerge/>
          <w:shd w:val="clear" w:color="auto" w:fill="auto"/>
        </w:tcPr>
        <w:p w:rsidR="003E4344" w:rsidRPr="0003186A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3E4344" w:rsidRPr="00D81C1B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02" w:type="dxa"/>
          <w:shd w:val="clear" w:color="auto" w:fill="auto"/>
        </w:tcPr>
        <w:p w:rsidR="003E4344" w:rsidRPr="00713E67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13E67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4" w:type="dxa"/>
          <w:shd w:val="clear" w:color="auto" w:fill="auto"/>
        </w:tcPr>
        <w:p w:rsidR="003E4344" w:rsidRPr="00713E67" w:rsidRDefault="003E4344" w:rsidP="005639D2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13E67">
            <w:rPr>
              <w:rFonts w:eastAsia="標楷體"/>
              <w:b/>
              <w:sz w:val="20"/>
            </w:rPr>
            <w:t>新訂認證：</w:t>
          </w:r>
          <w:r w:rsidR="006F0391" w:rsidRPr="00713E67">
            <w:rPr>
              <w:rFonts w:eastAsia="標楷體"/>
              <w:b/>
              <w:sz w:val="20"/>
            </w:rPr>
            <w:t>2014-</w:t>
          </w:r>
          <w:r w:rsidR="00C44958" w:rsidRPr="00713E67">
            <w:rPr>
              <w:rFonts w:eastAsia="標楷體"/>
              <w:b/>
              <w:sz w:val="20"/>
            </w:rPr>
            <w:t>0</w:t>
          </w:r>
          <w:r w:rsidR="005639D2" w:rsidRPr="00713E67">
            <w:rPr>
              <w:rFonts w:eastAsia="標楷體"/>
              <w:b/>
              <w:sz w:val="20"/>
            </w:rPr>
            <w:t>4</w:t>
          </w:r>
          <w:r w:rsidR="006F0391" w:rsidRPr="00713E67">
            <w:rPr>
              <w:rFonts w:eastAsia="標楷體"/>
              <w:b/>
              <w:sz w:val="20"/>
            </w:rPr>
            <w:t>-2</w:t>
          </w:r>
          <w:r w:rsidR="005639D2" w:rsidRPr="00713E67">
            <w:rPr>
              <w:rFonts w:eastAsia="標楷體"/>
              <w:b/>
              <w:sz w:val="20"/>
            </w:rPr>
            <w:t>8</w:t>
          </w:r>
        </w:p>
      </w:tc>
    </w:tr>
    <w:tr w:rsidR="003E4344" w:rsidRPr="0003186A" w:rsidTr="00FC3983">
      <w:trPr>
        <w:jc w:val="center"/>
      </w:trPr>
      <w:tc>
        <w:tcPr>
          <w:tcW w:w="1176" w:type="dxa"/>
          <w:vMerge/>
          <w:shd w:val="clear" w:color="auto" w:fill="auto"/>
        </w:tcPr>
        <w:p w:rsidR="003E4344" w:rsidRPr="0003186A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3E4344" w:rsidRPr="00D81C1B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02" w:type="dxa"/>
          <w:shd w:val="clear" w:color="auto" w:fill="auto"/>
        </w:tcPr>
        <w:p w:rsidR="003E4344" w:rsidRPr="00713E67" w:rsidRDefault="0046092D" w:rsidP="00244ED1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負責人</w:t>
          </w:r>
          <w:r w:rsidR="00244ED1">
            <w:rPr>
              <w:rFonts w:eastAsia="標楷體" w:hint="eastAsia"/>
              <w:b/>
              <w:sz w:val="20"/>
            </w:rPr>
            <w:t>職稱</w:t>
          </w:r>
          <w:r w:rsidR="003E4344" w:rsidRPr="00713E67">
            <w:rPr>
              <w:rFonts w:eastAsia="標楷體"/>
              <w:b/>
              <w:sz w:val="20"/>
            </w:rPr>
            <w:t>：</w:t>
          </w:r>
          <w:r w:rsidR="00244ED1">
            <w:rPr>
              <w:rFonts w:eastAsia="標楷體" w:hint="eastAsia"/>
              <w:b/>
              <w:sz w:val="20"/>
            </w:rPr>
            <w:t>主任委員</w:t>
          </w:r>
        </w:p>
      </w:tc>
      <w:tc>
        <w:tcPr>
          <w:tcW w:w="2834" w:type="dxa"/>
          <w:shd w:val="clear" w:color="auto" w:fill="auto"/>
        </w:tcPr>
        <w:p w:rsidR="003E4344" w:rsidRPr="00713E67" w:rsidRDefault="003E4344" w:rsidP="00805DB0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13E67">
            <w:rPr>
              <w:rFonts w:eastAsia="標楷體"/>
              <w:b/>
              <w:sz w:val="20"/>
            </w:rPr>
            <w:t>修訂認證：</w:t>
          </w:r>
          <w:r w:rsidR="00417D7E">
            <w:rPr>
              <w:rFonts w:eastAsia="標楷體"/>
              <w:b/>
              <w:sz w:val="20"/>
            </w:rPr>
            <w:t>20</w:t>
          </w:r>
          <w:r w:rsidR="00417D7E">
            <w:rPr>
              <w:rFonts w:eastAsia="標楷體" w:hint="eastAsia"/>
              <w:b/>
              <w:sz w:val="20"/>
            </w:rPr>
            <w:t>20-06-23</w:t>
          </w:r>
        </w:p>
      </w:tc>
    </w:tr>
    <w:tr w:rsidR="003E4344" w:rsidRPr="0003186A" w:rsidTr="00FC3983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3E4344" w:rsidRPr="0003186A" w:rsidRDefault="003E4344" w:rsidP="00A25373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3E4344" w:rsidRPr="00D81C1B" w:rsidRDefault="003E4344" w:rsidP="00A25373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02" w:type="dxa"/>
          <w:shd w:val="clear" w:color="auto" w:fill="auto"/>
        </w:tcPr>
        <w:p w:rsidR="003E4344" w:rsidRPr="00713E67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13E67">
            <w:rPr>
              <w:rFonts w:eastAsia="標楷體"/>
              <w:b/>
              <w:sz w:val="20"/>
            </w:rPr>
            <w:t>定期更新：每</w:t>
          </w:r>
          <w:r w:rsidR="007A7D81" w:rsidRPr="00713E67">
            <w:rPr>
              <w:rFonts w:eastAsia="標楷體"/>
              <w:b/>
              <w:sz w:val="20"/>
            </w:rPr>
            <w:t>年</w:t>
          </w:r>
        </w:p>
      </w:tc>
      <w:tc>
        <w:tcPr>
          <w:tcW w:w="2834" w:type="dxa"/>
          <w:shd w:val="clear" w:color="auto" w:fill="auto"/>
        </w:tcPr>
        <w:p w:rsidR="003E4344" w:rsidRPr="00713E67" w:rsidRDefault="004B51B7" w:rsidP="00417D7E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版本：</w:t>
          </w:r>
          <w:r w:rsidR="00417D7E">
            <w:rPr>
              <w:rFonts w:eastAsia="標楷體" w:hint="eastAsia"/>
              <w:b/>
              <w:sz w:val="20"/>
            </w:rPr>
            <w:t>2020</w:t>
          </w:r>
          <w:r>
            <w:rPr>
              <w:rFonts w:eastAsia="標楷體" w:hint="eastAsia"/>
              <w:b/>
              <w:sz w:val="20"/>
            </w:rPr>
            <w:t>.1</w:t>
          </w:r>
          <w:r w:rsidR="003E4344" w:rsidRPr="00713E67">
            <w:rPr>
              <w:rFonts w:eastAsia="標楷體"/>
              <w:b/>
              <w:sz w:val="20"/>
            </w:rPr>
            <w:t>版</w:t>
          </w:r>
          <w:r w:rsidR="003E4344" w:rsidRPr="00713E67">
            <w:rPr>
              <w:rFonts w:eastAsia="標楷體"/>
              <w:b/>
              <w:sz w:val="20"/>
            </w:rPr>
            <w:t xml:space="preserve"> </w:t>
          </w:r>
        </w:p>
      </w:tc>
    </w:tr>
  </w:tbl>
  <w:p w:rsidR="003E4344" w:rsidRDefault="003E43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F88"/>
    <w:multiLevelType w:val="hybridMultilevel"/>
    <w:tmpl w:val="2556CC1A"/>
    <w:lvl w:ilvl="0" w:tplc="A552C2A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8F0176"/>
    <w:multiLevelType w:val="multilevel"/>
    <w:tmpl w:val="5CC0C20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43020BB"/>
    <w:multiLevelType w:val="hybridMultilevel"/>
    <w:tmpl w:val="5FB4DB9A"/>
    <w:lvl w:ilvl="0" w:tplc="602A9292">
      <w:start w:val="97"/>
      <w:numFmt w:val="bullet"/>
      <w:lvlText w:val="□"/>
      <w:lvlJc w:val="left"/>
      <w:pPr>
        <w:tabs>
          <w:tab w:val="num" w:pos="303"/>
        </w:tabs>
        <w:ind w:left="30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3">
    <w:nsid w:val="203D701F"/>
    <w:multiLevelType w:val="hybridMultilevel"/>
    <w:tmpl w:val="A26ED2FE"/>
    <w:lvl w:ilvl="0" w:tplc="5128C40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0ED523D"/>
    <w:multiLevelType w:val="multilevel"/>
    <w:tmpl w:val="BB16C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9"/>
        </w:tabs>
        <w:ind w:left="209" w:hanging="480"/>
      </w:pPr>
    </w:lvl>
    <w:lvl w:ilvl="2">
      <w:start w:val="1"/>
      <w:numFmt w:val="lowerRoman"/>
      <w:lvlText w:val="%3."/>
      <w:lvlJc w:val="right"/>
      <w:pPr>
        <w:tabs>
          <w:tab w:val="num" w:pos="689"/>
        </w:tabs>
        <w:ind w:left="689" w:hanging="480"/>
      </w:pPr>
    </w:lvl>
    <w:lvl w:ilvl="3">
      <w:start w:val="1"/>
      <w:numFmt w:val="decimal"/>
      <w:lvlText w:val="%4."/>
      <w:lvlJc w:val="left"/>
      <w:pPr>
        <w:tabs>
          <w:tab w:val="num" w:pos="1169"/>
        </w:tabs>
        <w:ind w:left="1169" w:hanging="480"/>
      </w:pPr>
    </w:lvl>
    <w:lvl w:ilvl="4">
      <w:start w:val="1"/>
      <w:numFmt w:val="ideographTraditional"/>
      <w:lvlText w:val="%5、"/>
      <w:lvlJc w:val="left"/>
      <w:pPr>
        <w:tabs>
          <w:tab w:val="num" w:pos="1649"/>
        </w:tabs>
        <w:ind w:left="1649" w:hanging="480"/>
      </w:pPr>
    </w:lvl>
    <w:lvl w:ilvl="5">
      <w:start w:val="1"/>
      <w:numFmt w:val="lowerRoman"/>
      <w:lvlText w:val="%6."/>
      <w:lvlJc w:val="right"/>
      <w:pPr>
        <w:tabs>
          <w:tab w:val="num" w:pos="2129"/>
        </w:tabs>
        <w:ind w:left="2129" w:hanging="480"/>
      </w:pPr>
    </w:lvl>
    <w:lvl w:ilvl="6">
      <w:start w:val="1"/>
      <w:numFmt w:val="decimal"/>
      <w:lvlText w:val="%7."/>
      <w:lvlJc w:val="left"/>
      <w:pPr>
        <w:tabs>
          <w:tab w:val="num" w:pos="2609"/>
        </w:tabs>
        <w:ind w:left="2609" w:hanging="480"/>
      </w:pPr>
    </w:lvl>
    <w:lvl w:ilvl="7">
      <w:start w:val="1"/>
      <w:numFmt w:val="ideographTraditional"/>
      <w:lvlText w:val="%8、"/>
      <w:lvlJc w:val="left"/>
      <w:pPr>
        <w:tabs>
          <w:tab w:val="num" w:pos="3089"/>
        </w:tabs>
        <w:ind w:left="3089" w:hanging="480"/>
      </w:pPr>
    </w:lvl>
    <w:lvl w:ilvl="8">
      <w:start w:val="1"/>
      <w:numFmt w:val="lowerRoman"/>
      <w:lvlText w:val="%9."/>
      <w:lvlJc w:val="right"/>
      <w:pPr>
        <w:tabs>
          <w:tab w:val="num" w:pos="3569"/>
        </w:tabs>
        <w:ind w:left="3569" w:hanging="480"/>
      </w:pPr>
    </w:lvl>
  </w:abstractNum>
  <w:abstractNum w:abstractNumId="5">
    <w:nsid w:val="21F44EB4"/>
    <w:multiLevelType w:val="hybridMultilevel"/>
    <w:tmpl w:val="7786F106"/>
    <w:lvl w:ilvl="0" w:tplc="28941CB2">
      <w:numFmt w:val="bullet"/>
      <w:lvlText w:val="□"/>
      <w:lvlJc w:val="left"/>
      <w:pPr>
        <w:ind w:left="643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6">
    <w:nsid w:val="246746F9"/>
    <w:multiLevelType w:val="hybridMultilevel"/>
    <w:tmpl w:val="01C8C4F2"/>
    <w:lvl w:ilvl="0" w:tplc="0B589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4A2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E5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5A1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47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16B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A4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EC8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3C2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72A39F5"/>
    <w:multiLevelType w:val="hybridMultilevel"/>
    <w:tmpl w:val="A7620A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09"/>
        </w:tabs>
        <w:ind w:left="20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89"/>
        </w:tabs>
        <w:ind w:left="689" w:hanging="480"/>
      </w:pPr>
    </w:lvl>
    <w:lvl w:ilvl="3" w:tplc="07406C34">
      <w:start w:val="1"/>
      <w:numFmt w:val="decimal"/>
      <w:lvlText w:val="6.%4"/>
      <w:lvlJc w:val="left"/>
      <w:pPr>
        <w:tabs>
          <w:tab w:val="num" w:pos="1169"/>
        </w:tabs>
        <w:ind w:left="1169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49"/>
        </w:tabs>
        <w:ind w:left="16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9"/>
        </w:tabs>
        <w:ind w:left="21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09"/>
        </w:tabs>
        <w:ind w:left="26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89"/>
        </w:tabs>
        <w:ind w:left="30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69"/>
        </w:tabs>
        <w:ind w:left="3569" w:hanging="480"/>
      </w:pPr>
    </w:lvl>
  </w:abstractNum>
  <w:abstractNum w:abstractNumId="8">
    <w:nsid w:val="29FB2B86"/>
    <w:multiLevelType w:val="multilevel"/>
    <w:tmpl w:val="D0783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9"/>
        </w:tabs>
        <w:ind w:left="209" w:hanging="480"/>
      </w:pPr>
    </w:lvl>
    <w:lvl w:ilvl="2">
      <w:start w:val="1"/>
      <w:numFmt w:val="lowerRoman"/>
      <w:lvlText w:val="%3."/>
      <w:lvlJc w:val="right"/>
      <w:pPr>
        <w:tabs>
          <w:tab w:val="num" w:pos="689"/>
        </w:tabs>
        <w:ind w:left="689" w:hanging="480"/>
      </w:pPr>
    </w:lvl>
    <w:lvl w:ilvl="3">
      <w:start w:val="1"/>
      <w:numFmt w:val="decimal"/>
      <w:lvlText w:val="%4."/>
      <w:lvlJc w:val="left"/>
      <w:pPr>
        <w:tabs>
          <w:tab w:val="num" w:pos="1169"/>
        </w:tabs>
        <w:ind w:left="1169" w:hanging="480"/>
      </w:pPr>
    </w:lvl>
    <w:lvl w:ilvl="4">
      <w:start w:val="1"/>
      <w:numFmt w:val="ideographTraditional"/>
      <w:lvlText w:val="%5、"/>
      <w:lvlJc w:val="left"/>
      <w:pPr>
        <w:tabs>
          <w:tab w:val="num" w:pos="1649"/>
        </w:tabs>
        <w:ind w:left="1649" w:hanging="480"/>
      </w:pPr>
    </w:lvl>
    <w:lvl w:ilvl="5">
      <w:start w:val="1"/>
      <w:numFmt w:val="lowerRoman"/>
      <w:lvlText w:val="%6."/>
      <w:lvlJc w:val="right"/>
      <w:pPr>
        <w:tabs>
          <w:tab w:val="num" w:pos="2129"/>
        </w:tabs>
        <w:ind w:left="2129" w:hanging="480"/>
      </w:pPr>
    </w:lvl>
    <w:lvl w:ilvl="6">
      <w:start w:val="1"/>
      <w:numFmt w:val="decimal"/>
      <w:lvlText w:val="%7."/>
      <w:lvlJc w:val="left"/>
      <w:pPr>
        <w:tabs>
          <w:tab w:val="num" w:pos="2609"/>
        </w:tabs>
        <w:ind w:left="2609" w:hanging="480"/>
      </w:pPr>
    </w:lvl>
    <w:lvl w:ilvl="7">
      <w:start w:val="1"/>
      <w:numFmt w:val="ideographTraditional"/>
      <w:lvlText w:val="%8、"/>
      <w:lvlJc w:val="left"/>
      <w:pPr>
        <w:tabs>
          <w:tab w:val="num" w:pos="3089"/>
        </w:tabs>
        <w:ind w:left="3089" w:hanging="480"/>
      </w:pPr>
    </w:lvl>
    <w:lvl w:ilvl="8">
      <w:start w:val="1"/>
      <w:numFmt w:val="lowerRoman"/>
      <w:lvlText w:val="%9."/>
      <w:lvlJc w:val="right"/>
      <w:pPr>
        <w:tabs>
          <w:tab w:val="num" w:pos="3569"/>
        </w:tabs>
        <w:ind w:left="3569" w:hanging="480"/>
      </w:pPr>
    </w:lvl>
  </w:abstractNum>
  <w:abstractNum w:abstractNumId="9">
    <w:nsid w:val="34F26D6C"/>
    <w:multiLevelType w:val="multilevel"/>
    <w:tmpl w:val="093A70D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5681811"/>
    <w:multiLevelType w:val="multilevel"/>
    <w:tmpl w:val="D30C0800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7DE07C6"/>
    <w:multiLevelType w:val="multilevel"/>
    <w:tmpl w:val="CB644EEA"/>
    <w:lvl w:ilvl="0">
      <w:start w:val="1"/>
      <w:numFmt w:val="decimal"/>
      <w:lvlText w:val="6.%1"/>
      <w:lvlJc w:val="left"/>
      <w:pPr>
        <w:tabs>
          <w:tab w:val="num" w:pos="1169"/>
        </w:tabs>
        <w:ind w:left="116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8165096"/>
    <w:multiLevelType w:val="multilevel"/>
    <w:tmpl w:val="CA220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9"/>
        </w:tabs>
        <w:ind w:left="209" w:hanging="480"/>
      </w:pPr>
    </w:lvl>
    <w:lvl w:ilvl="2">
      <w:start w:val="1"/>
      <w:numFmt w:val="lowerRoman"/>
      <w:lvlText w:val="%3."/>
      <w:lvlJc w:val="right"/>
      <w:pPr>
        <w:tabs>
          <w:tab w:val="num" w:pos="689"/>
        </w:tabs>
        <w:ind w:left="689" w:hanging="480"/>
      </w:pPr>
    </w:lvl>
    <w:lvl w:ilvl="3">
      <w:start w:val="1"/>
      <w:numFmt w:val="decimal"/>
      <w:lvlText w:val="5.%4"/>
      <w:lvlJc w:val="left"/>
      <w:pPr>
        <w:tabs>
          <w:tab w:val="num" w:pos="1169"/>
        </w:tabs>
        <w:ind w:left="116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1649"/>
        </w:tabs>
        <w:ind w:left="1649" w:hanging="480"/>
      </w:pPr>
    </w:lvl>
    <w:lvl w:ilvl="5">
      <w:start w:val="1"/>
      <w:numFmt w:val="lowerRoman"/>
      <w:lvlText w:val="%6."/>
      <w:lvlJc w:val="right"/>
      <w:pPr>
        <w:tabs>
          <w:tab w:val="num" w:pos="2129"/>
        </w:tabs>
        <w:ind w:left="2129" w:hanging="480"/>
      </w:pPr>
    </w:lvl>
    <w:lvl w:ilvl="6">
      <w:start w:val="1"/>
      <w:numFmt w:val="decimal"/>
      <w:lvlText w:val="%7."/>
      <w:lvlJc w:val="left"/>
      <w:pPr>
        <w:tabs>
          <w:tab w:val="num" w:pos="2609"/>
        </w:tabs>
        <w:ind w:left="2609" w:hanging="480"/>
      </w:pPr>
    </w:lvl>
    <w:lvl w:ilvl="7">
      <w:start w:val="1"/>
      <w:numFmt w:val="ideographTraditional"/>
      <w:lvlText w:val="%8、"/>
      <w:lvlJc w:val="left"/>
      <w:pPr>
        <w:tabs>
          <w:tab w:val="num" w:pos="3089"/>
        </w:tabs>
        <w:ind w:left="3089" w:hanging="480"/>
      </w:pPr>
    </w:lvl>
    <w:lvl w:ilvl="8">
      <w:start w:val="1"/>
      <w:numFmt w:val="lowerRoman"/>
      <w:lvlText w:val="%9."/>
      <w:lvlJc w:val="right"/>
      <w:pPr>
        <w:tabs>
          <w:tab w:val="num" w:pos="3569"/>
        </w:tabs>
        <w:ind w:left="3569" w:hanging="480"/>
      </w:pPr>
    </w:lvl>
  </w:abstractNum>
  <w:abstractNum w:abstractNumId="13">
    <w:nsid w:val="38D20E4F"/>
    <w:multiLevelType w:val="hybridMultilevel"/>
    <w:tmpl w:val="CD18C450"/>
    <w:lvl w:ilvl="0" w:tplc="9B4C2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CB757C8"/>
    <w:multiLevelType w:val="hybridMultilevel"/>
    <w:tmpl w:val="DA30DE02"/>
    <w:lvl w:ilvl="0" w:tplc="BE6CDA2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1515D7C"/>
    <w:multiLevelType w:val="hybridMultilevel"/>
    <w:tmpl w:val="315C193A"/>
    <w:lvl w:ilvl="0" w:tplc="3CA04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805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894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66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FCA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4CE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A3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2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E29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E33650"/>
    <w:multiLevelType w:val="multilevel"/>
    <w:tmpl w:val="7E98F1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hint="default"/>
        <w:b w:val="0"/>
      </w:rPr>
    </w:lvl>
  </w:abstractNum>
  <w:abstractNum w:abstractNumId="17">
    <w:nsid w:val="5EA10D43"/>
    <w:multiLevelType w:val="hybridMultilevel"/>
    <w:tmpl w:val="D0CEF8DC"/>
    <w:lvl w:ilvl="0" w:tplc="6BD0840E">
      <w:start w:val="1"/>
      <w:numFmt w:val="decimal"/>
      <w:lvlText w:val="5.%1"/>
      <w:lvlJc w:val="left"/>
      <w:pPr>
        <w:tabs>
          <w:tab w:val="num" w:pos="1169"/>
        </w:tabs>
        <w:ind w:left="11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0A90A32"/>
    <w:multiLevelType w:val="multilevel"/>
    <w:tmpl w:val="7E98F1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hint="default"/>
        <w:b w:val="0"/>
      </w:rPr>
    </w:lvl>
  </w:abstractNum>
  <w:abstractNum w:abstractNumId="19">
    <w:nsid w:val="618158A5"/>
    <w:multiLevelType w:val="hybridMultilevel"/>
    <w:tmpl w:val="AF889B82"/>
    <w:lvl w:ilvl="0" w:tplc="0D908EE6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>
    <w:nsid w:val="68694436"/>
    <w:multiLevelType w:val="multilevel"/>
    <w:tmpl w:val="5CC0C20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71911C51"/>
    <w:multiLevelType w:val="hybridMultilevel"/>
    <w:tmpl w:val="9EE8C252"/>
    <w:lvl w:ilvl="0" w:tplc="86364104">
      <w:start w:val="97"/>
      <w:numFmt w:val="bullet"/>
      <w:lvlText w:val="□"/>
      <w:lvlJc w:val="left"/>
      <w:pPr>
        <w:tabs>
          <w:tab w:val="num" w:pos="303"/>
        </w:tabs>
        <w:ind w:left="30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22">
    <w:nsid w:val="743A2028"/>
    <w:multiLevelType w:val="multilevel"/>
    <w:tmpl w:val="D0CEF8DC"/>
    <w:lvl w:ilvl="0">
      <w:start w:val="1"/>
      <w:numFmt w:val="decimal"/>
      <w:lvlText w:val="5.%1"/>
      <w:lvlJc w:val="left"/>
      <w:pPr>
        <w:tabs>
          <w:tab w:val="num" w:pos="1169"/>
        </w:tabs>
        <w:ind w:left="116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4A1203F"/>
    <w:multiLevelType w:val="hybridMultilevel"/>
    <w:tmpl w:val="DE7258BA"/>
    <w:lvl w:ilvl="0" w:tplc="25CA2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7"/>
  </w:num>
  <w:num w:numId="8">
    <w:abstractNumId w:val="11"/>
  </w:num>
  <w:num w:numId="9">
    <w:abstractNumId w:val="22"/>
  </w:num>
  <w:num w:numId="10">
    <w:abstractNumId w:val="9"/>
  </w:num>
  <w:num w:numId="11">
    <w:abstractNumId w:val="18"/>
  </w:num>
  <w:num w:numId="12">
    <w:abstractNumId w:val="16"/>
  </w:num>
  <w:num w:numId="13">
    <w:abstractNumId w:val="1"/>
  </w:num>
  <w:num w:numId="14">
    <w:abstractNumId w:val="15"/>
  </w:num>
  <w:num w:numId="15">
    <w:abstractNumId w:val="6"/>
  </w:num>
  <w:num w:numId="16">
    <w:abstractNumId w:val="20"/>
  </w:num>
  <w:num w:numId="17">
    <w:abstractNumId w:val="10"/>
  </w:num>
  <w:num w:numId="18">
    <w:abstractNumId w:val="19"/>
  </w:num>
  <w:num w:numId="19">
    <w:abstractNumId w:val="14"/>
  </w:num>
  <w:num w:numId="20">
    <w:abstractNumId w:val="3"/>
  </w:num>
  <w:num w:numId="21">
    <w:abstractNumId w:val="2"/>
  </w:num>
  <w:num w:numId="22">
    <w:abstractNumId w:val="21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62"/>
    <w:rsid w:val="0000767D"/>
    <w:rsid w:val="00013E72"/>
    <w:rsid w:val="00021F5E"/>
    <w:rsid w:val="00027C17"/>
    <w:rsid w:val="00032D95"/>
    <w:rsid w:val="000444EA"/>
    <w:rsid w:val="00045728"/>
    <w:rsid w:val="0005171D"/>
    <w:rsid w:val="00070A19"/>
    <w:rsid w:val="00080844"/>
    <w:rsid w:val="00081558"/>
    <w:rsid w:val="00097635"/>
    <w:rsid w:val="000A130D"/>
    <w:rsid w:val="000B07F9"/>
    <w:rsid w:val="000C0838"/>
    <w:rsid w:val="000C410A"/>
    <w:rsid w:val="000D7278"/>
    <w:rsid w:val="000D7A1D"/>
    <w:rsid w:val="000E6C13"/>
    <w:rsid w:val="0010730F"/>
    <w:rsid w:val="001438DD"/>
    <w:rsid w:val="001514E9"/>
    <w:rsid w:val="00156F9F"/>
    <w:rsid w:val="00161366"/>
    <w:rsid w:val="00162623"/>
    <w:rsid w:val="00174D68"/>
    <w:rsid w:val="001934D6"/>
    <w:rsid w:val="001A3EBA"/>
    <w:rsid w:val="001C60CC"/>
    <w:rsid w:val="001E1DA8"/>
    <w:rsid w:val="001E2CCE"/>
    <w:rsid w:val="001E76B9"/>
    <w:rsid w:val="001F5BF9"/>
    <w:rsid w:val="00211272"/>
    <w:rsid w:val="00213F93"/>
    <w:rsid w:val="00222D5D"/>
    <w:rsid w:val="002243AE"/>
    <w:rsid w:val="00224B6E"/>
    <w:rsid w:val="00225035"/>
    <w:rsid w:val="002256F7"/>
    <w:rsid w:val="00227AED"/>
    <w:rsid w:val="002323CC"/>
    <w:rsid w:val="00243330"/>
    <w:rsid w:val="002444F9"/>
    <w:rsid w:val="00244ED1"/>
    <w:rsid w:val="0025037E"/>
    <w:rsid w:val="002518FF"/>
    <w:rsid w:val="00253BDF"/>
    <w:rsid w:val="002565A5"/>
    <w:rsid w:val="00256B3C"/>
    <w:rsid w:val="0028311A"/>
    <w:rsid w:val="0028574B"/>
    <w:rsid w:val="00287C7D"/>
    <w:rsid w:val="002B17E2"/>
    <w:rsid w:val="002B259A"/>
    <w:rsid w:val="002D5040"/>
    <w:rsid w:val="002E1DAE"/>
    <w:rsid w:val="002E40A8"/>
    <w:rsid w:val="002F252F"/>
    <w:rsid w:val="002F468D"/>
    <w:rsid w:val="003043A7"/>
    <w:rsid w:val="0031027F"/>
    <w:rsid w:val="00313DF0"/>
    <w:rsid w:val="003203BF"/>
    <w:rsid w:val="003211F6"/>
    <w:rsid w:val="00327A53"/>
    <w:rsid w:val="00336EC9"/>
    <w:rsid w:val="003421DC"/>
    <w:rsid w:val="00381F77"/>
    <w:rsid w:val="003878EE"/>
    <w:rsid w:val="00394150"/>
    <w:rsid w:val="003956B9"/>
    <w:rsid w:val="00397C60"/>
    <w:rsid w:val="003D4B17"/>
    <w:rsid w:val="003D7CBA"/>
    <w:rsid w:val="003E3EAE"/>
    <w:rsid w:val="003E4344"/>
    <w:rsid w:val="003F6A61"/>
    <w:rsid w:val="00417D7E"/>
    <w:rsid w:val="00422D9D"/>
    <w:rsid w:val="00435BE0"/>
    <w:rsid w:val="00437B28"/>
    <w:rsid w:val="0045102F"/>
    <w:rsid w:val="00453116"/>
    <w:rsid w:val="00453730"/>
    <w:rsid w:val="00453BD9"/>
    <w:rsid w:val="004546B9"/>
    <w:rsid w:val="0046092D"/>
    <w:rsid w:val="00467E21"/>
    <w:rsid w:val="00471A5A"/>
    <w:rsid w:val="00483360"/>
    <w:rsid w:val="004919B2"/>
    <w:rsid w:val="004969C1"/>
    <w:rsid w:val="00496A33"/>
    <w:rsid w:val="004A1EF1"/>
    <w:rsid w:val="004A7EC3"/>
    <w:rsid w:val="004B1962"/>
    <w:rsid w:val="004B51B7"/>
    <w:rsid w:val="004D105C"/>
    <w:rsid w:val="004D18DF"/>
    <w:rsid w:val="004E3145"/>
    <w:rsid w:val="004F3BC9"/>
    <w:rsid w:val="004F674F"/>
    <w:rsid w:val="0050418C"/>
    <w:rsid w:val="005077AA"/>
    <w:rsid w:val="00523648"/>
    <w:rsid w:val="0052593C"/>
    <w:rsid w:val="00526491"/>
    <w:rsid w:val="0053076C"/>
    <w:rsid w:val="005433F4"/>
    <w:rsid w:val="005468D4"/>
    <w:rsid w:val="0055244A"/>
    <w:rsid w:val="00560262"/>
    <w:rsid w:val="00561C02"/>
    <w:rsid w:val="00561F0F"/>
    <w:rsid w:val="005639D2"/>
    <w:rsid w:val="005709EB"/>
    <w:rsid w:val="00572B69"/>
    <w:rsid w:val="00575A21"/>
    <w:rsid w:val="00584875"/>
    <w:rsid w:val="00591BC2"/>
    <w:rsid w:val="00594832"/>
    <w:rsid w:val="005951FB"/>
    <w:rsid w:val="005A1F3E"/>
    <w:rsid w:val="005A256C"/>
    <w:rsid w:val="005B372B"/>
    <w:rsid w:val="005E7038"/>
    <w:rsid w:val="005F3F88"/>
    <w:rsid w:val="005F4A61"/>
    <w:rsid w:val="005F5BEF"/>
    <w:rsid w:val="005F78D9"/>
    <w:rsid w:val="00625654"/>
    <w:rsid w:val="00630AB5"/>
    <w:rsid w:val="00647D2F"/>
    <w:rsid w:val="00653D0A"/>
    <w:rsid w:val="006665D3"/>
    <w:rsid w:val="00675F3C"/>
    <w:rsid w:val="0068195B"/>
    <w:rsid w:val="0068444A"/>
    <w:rsid w:val="006856A7"/>
    <w:rsid w:val="00691300"/>
    <w:rsid w:val="006B436D"/>
    <w:rsid w:val="006B7E18"/>
    <w:rsid w:val="006C2F17"/>
    <w:rsid w:val="006C3A84"/>
    <w:rsid w:val="006C4D79"/>
    <w:rsid w:val="006C5A56"/>
    <w:rsid w:val="006D5456"/>
    <w:rsid w:val="006E5E15"/>
    <w:rsid w:val="006F0391"/>
    <w:rsid w:val="006F4BE0"/>
    <w:rsid w:val="006F57D3"/>
    <w:rsid w:val="006F6568"/>
    <w:rsid w:val="00701F2D"/>
    <w:rsid w:val="00707243"/>
    <w:rsid w:val="00710DBF"/>
    <w:rsid w:val="00713E67"/>
    <w:rsid w:val="007407B8"/>
    <w:rsid w:val="0074160C"/>
    <w:rsid w:val="00754DA8"/>
    <w:rsid w:val="0076541F"/>
    <w:rsid w:val="00766224"/>
    <w:rsid w:val="00767F27"/>
    <w:rsid w:val="00772B9C"/>
    <w:rsid w:val="007735DF"/>
    <w:rsid w:val="00784F0D"/>
    <w:rsid w:val="00790AE6"/>
    <w:rsid w:val="007A1646"/>
    <w:rsid w:val="007A7D81"/>
    <w:rsid w:val="007B23A1"/>
    <w:rsid w:val="007B2F6D"/>
    <w:rsid w:val="007C49E1"/>
    <w:rsid w:val="007C6830"/>
    <w:rsid w:val="007D007D"/>
    <w:rsid w:val="007D1FD6"/>
    <w:rsid w:val="007E3A06"/>
    <w:rsid w:val="007E6E6F"/>
    <w:rsid w:val="00805DB0"/>
    <w:rsid w:val="00810416"/>
    <w:rsid w:val="0081212D"/>
    <w:rsid w:val="00823811"/>
    <w:rsid w:val="008418F6"/>
    <w:rsid w:val="0084447F"/>
    <w:rsid w:val="008574D4"/>
    <w:rsid w:val="00860410"/>
    <w:rsid w:val="0086579A"/>
    <w:rsid w:val="00867645"/>
    <w:rsid w:val="00875C62"/>
    <w:rsid w:val="008760B1"/>
    <w:rsid w:val="008846AB"/>
    <w:rsid w:val="00884CF2"/>
    <w:rsid w:val="00885A94"/>
    <w:rsid w:val="0088786E"/>
    <w:rsid w:val="00892A4B"/>
    <w:rsid w:val="00895330"/>
    <w:rsid w:val="00897228"/>
    <w:rsid w:val="008A3ECE"/>
    <w:rsid w:val="008A653C"/>
    <w:rsid w:val="008B0610"/>
    <w:rsid w:val="008B17C5"/>
    <w:rsid w:val="008C10B4"/>
    <w:rsid w:val="008C1628"/>
    <w:rsid w:val="008C17BD"/>
    <w:rsid w:val="008C62FD"/>
    <w:rsid w:val="008C7692"/>
    <w:rsid w:val="008D2CD2"/>
    <w:rsid w:val="008D2D5A"/>
    <w:rsid w:val="008E3639"/>
    <w:rsid w:val="008E69EF"/>
    <w:rsid w:val="00906C2D"/>
    <w:rsid w:val="00914E0E"/>
    <w:rsid w:val="0095000B"/>
    <w:rsid w:val="009614CC"/>
    <w:rsid w:val="00964012"/>
    <w:rsid w:val="00966D8A"/>
    <w:rsid w:val="00981563"/>
    <w:rsid w:val="00991DAE"/>
    <w:rsid w:val="00993229"/>
    <w:rsid w:val="00996B6D"/>
    <w:rsid w:val="009A2A07"/>
    <w:rsid w:val="009B46F9"/>
    <w:rsid w:val="009B5DCC"/>
    <w:rsid w:val="009C0B74"/>
    <w:rsid w:val="009F1AAB"/>
    <w:rsid w:val="009F33D5"/>
    <w:rsid w:val="009F5064"/>
    <w:rsid w:val="00A007D4"/>
    <w:rsid w:val="00A025D5"/>
    <w:rsid w:val="00A10441"/>
    <w:rsid w:val="00A31FEF"/>
    <w:rsid w:val="00A32C95"/>
    <w:rsid w:val="00A44703"/>
    <w:rsid w:val="00A462E4"/>
    <w:rsid w:val="00A67EB2"/>
    <w:rsid w:val="00A75C1B"/>
    <w:rsid w:val="00A8420A"/>
    <w:rsid w:val="00A90AFE"/>
    <w:rsid w:val="00A97DA5"/>
    <w:rsid w:val="00AB1D7C"/>
    <w:rsid w:val="00AC100B"/>
    <w:rsid w:val="00AC5AF4"/>
    <w:rsid w:val="00AD6689"/>
    <w:rsid w:val="00AE0ED1"/>
    <w:rsid w:val="00AE0F31"/>
    <w:rsid w:val="00AE3E18"/>
    <w:rsid w:val="00AE5B18"/>
    <w:rsid w:val="00AF21B3"/>
    <w:rsid w:val="00AF5D86"/>
    <w:rsid w:val="00B03831"/>
    <w:rsid w:val="00B0601B"/>
    <w:rsid w:val="00B10392"/>
    <w:rsid w:val="00B123E7"/>
    <w:rsid w:val="00B17115"/>
    <w:rsid w:val="00B20812"/>
    <w:rsid w:val="00B322A5"/>
    <w:rsid w:val="00B35E6F"/>
    <w:rsid w:val="00B41DB2"/>
    <w:rsid w:val="00B57C88"/>
    <w:rsid w:val="00B6161B"/>
    <w:rsid w:val="00B63D76"/>
    <w:rsid w:val="00B6603F"/>
    <w:rsid w:val="00B76CD4"/>
    <w:rsid w:val="00B80F1C"/>
    <w:rsid w:val="00B87C38"/>
    <w:rsid w:val="00BA042F"/>
    <w:rsid w:val="00BA4109"/>
    <w:rsid w:val="00BA4512"/>
    <w:rsid w:val="00BA7CB0"/>
    <w:rsid w:val="00BB3D7B"/>
    <w:rsid w:val="00BC03C1"/>
    <w:rsid w:val="00BC19BA"/>
    <w:rsid w:val="00BC5095"/>
    <w:rsid w:val="00BC6866"/>
    <w:rsid w:val="00BD5845"/>
    <w:rsid w:val="00BD7B1F"/>
    <w:rsid w:val="00C16C8A"/>
    <w:rsid w:val="00C17BD2"/>
    <w:rsid w:val="00C23489"/>
    <w:rsid w:val="00C34088"/>
    <w:rsid w:val="00C44958"/>
    <w:rsid w:val="00C51951"/>
    <w:rsid w:val="00C52E92"/>
    <w:rsid w:val="00C62F3D"/>
    <w:rsid w:val="00C64A8B"/>
    <w:rsid w:val="00C677E2"/>
    <w:rsid w:val="00C73936"/>
    <w:rsid w:val="00C7736B"/>
    <w:rsid w:val="00C81280"/>
    <w:rsid w:val="00C833C7"/>
    <w:rsid w:val="00C912BA"/>
    <w:rsid w:val="00C962B8"/>
    <w:rsid w:val="00CA4F11"/>
    <w:rsid w:val="00CB2FEA"/>
    <w:rsid w:val="00CC1A4A"/>
    <w:rsid w:val="00CC4F68"/>
    <w:rsid w:val="00CC7F93"/>
    <w:rsid w:val="00CD333D"/>
    <w:rsid w:val="00CD5170"/>
    <w:rsid w:val="00CE28CC"/>
    <w:rsid w:val="00CE63A1"/>
    <w:rsid w:val="00CF765E"/>
    <w:rsid w:val="00D14AD2"/>
    <w:rsid w:val="00D324C9"/>
    <w:rsid w:val="00D5598D"/>
    <w:rsid w:val="00D56F95"/>
    <w:rsid w:val="00D6190C"/>
    <w:rsid w:val="00D63E91"/>
    <w:rsid w:val="00D70518"/>
    <w:rsid w:val="00D8521F"/>
    <w:rsid w:val="00D856C6"/>
    <w:rsid w:val="00D90989"/>
    <w:rsid w:val="00D93E06"/>
    <w:rsid w:val="00DA6617"/>
    <w:rsid w:val="00DB39C6"/>
    <w:rsid w:val="00DB573C"/>
    <w:rsid w:val="00DC275A"/>
    <w:rsid w:val="00DF4782"/>
    <w:rsid w:val="00E05699"/>
    <w:rsid w:val="00E13015"/>
    <w:rsid w:val="00E14EC4"/>
    <w:rsid w:val="00E15C4E"/>
    <w:rsid w:val="00E32094"/>
    <w:rsid w:val="00E328F0"/>
    <w:rsid w:val="00E45060"/>
    <w:rsid w:val="00E45B03"/>
    <w:rsid w:val="00E525DF"/>
    <w:rsid w:val="00E52DB2"/>
    <w:rsid w:val="00E574B5"/>
    <w:rsid w:val="00E615F8"/>
    <w:rsid w:val="00E65F5D"/>
    <w:rsid w:val="00E7126C"/>
    <w:rsid w:val="00E747FF"/>
    <w:rsid w:val="00E82D0F"/>
    <w:rsid w:val="00E84B54"/>
    <w:rsid w:val="00E90249"/>
    <w:rsid w:val="00EA3D62"/>
    <w:rsid w:val="00EB07A8"/>
    <w:rsid w:val="00EB350E"/>
    <w:rsid w:val="00EC511D"/>
    <w:rsid w:val="00EE2414"/>
    <w:rsid w:val="00EF0334"/>
    <w:rsid w:val="00EF1DFF"/>
    <w:rsid w:val="00F178A7"/>
    <w:rsid w:val="00F26BDB"/>
    <w:rsid w:val="00F304C0"/>
    <w:rsid w:val="00F36A76"/>
    <w:rsid w:val="00F37A5E"/>
    <w:rsid w:val="00F47899"/>
    <w:rsid w:val="00F5334A"/>
    <w:rsid w:val="00F57327"/>
    <w:rsid w:val="00F57925"/>
    <w:rsid w:val="00F63AB3"/>
    <w:rsid w:val="00F7167B"/>
    <w:rsid w:val="00F75278"/>
    <w:rsid w:val="00F7792A"/>
    <w:rsid w:val="00F876B7"/>
    <w:rsid w:val="00F923B2"/>
    <w:rsid w:val="00F92C6B"/>
    <w:rsid w:val="00FA0381"/>
    <w:rsid w:val="00FA5299"/>
    <w:rsid w:val="00FB11DE"/>
    <w:rsid w:val="00FB186D"/>
    <w:rsid w:val="00FC09EA"/>
    <w:rsid w:val="00FC3983"/>
    <w:rsid w:val="00FC6451"/>
    <w:rsid w:val="00FD2067"/>
    <w:rsid w:val="00FD278E"/>
    <w:rsid w:val="00FE6ECB"/>
    <w:rsid w:val="00FF7BD8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4B17"/>
    <w:pPr>
      <w:jc w:val="right"/>
    </w:pPr>
    <w:rPr>
      <w:rFonts w:eastAsia="雅真中楷"/>
      <w:sz w:val="72"/>
      <w:szCs w:val="20"/>
    </w:rPr>
  </w:style>
  <w:style w:type="paragraph" w:styleId="a4">
    <w:name w:val="header"/>
    <w:basedOn w:val="a"/>
    <w:link w:val="a5"/>
    <w:uiPriority w:val="99"/>
    <w:rsid w:val="008C7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C7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2857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F7167B"/>
    <w:rPr>
      <w:color w:val="0000FF"/>
      <w:u w:val="single"/>
    </w:rPr>
  </w:style>
  <w:style w:type="character" w:styleId="a9">
    <w:name w:val="FollowedHyperlink"/>
    <w:basedOn w:val="a0"/>
    <w:rsid w:val="00F7167B"/>
    <w:rPr>
      <w:color w:val="800080"/>
      <w:u w:val="single"/>
    </w:rPr>
  </w:style>
  <w:style w:type="paragraph" w:styleId="aa">
    <w:name w:val="Balloon Text"/>
    <w:basedOn w:val="a"/>
    <w:link w:val="ab"/>
    <w:rsid w:val="003E4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E434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3E4344"/>
    <w:rPr>
      <w:kern w:val="2"/>
    </w:rPr>
  </w:style>
  <w:style w:type="paragraph" w:customStyle="1" w:styleId="CCH">
    <w:name w:val="CCH內文一"/>
    <w:basedOn w:val="a"/>
    <w:rsid w:val="003E4344"/>
    <w:pPr>
      <w:tabs>
        <w:tab w:val="left" w:pos="480"/>
      </w:tabs>
      <w:ind w:leftChars="200" w:left="200"/>
    </w:pPr>
    <w:rPr>
      <w:szCs w:val="20"/>
    </w:rPr>
  </w:style>
  <w:style w:type="paragraph" w:styleId="ac">
    <w:name w:val="List Paragraph"/>
    <w:basedOn w:val="a"/>
    <w:uiPriority w:val="34"/>
    <w:qFormat/>
    <w:rsid w:val="00F36A7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4B17"/>
    <w:pPr>
      <w:jc w:val="right"/>
    </w:pPr>
    <w:rPr>
      <w:rFonts w:eastAsia="雅真中楷"/>
      <w:sz w:val="72"/>
      <w:szCs w:val="20"/>
    </w:rPr>
  </w:style>
  <w:style w:type="paragraph" w:styleId="a4">
    <w:name w:val="header"/>
    <w:basedOn w:val="a"/>
    <w:link w:val="a5"/>
    <w:uiPriority w:val="99"/>
    <w:rsid w:val="008C7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C7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2857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F7167B"/>
    <w:rPr>
      <w:color w:val="0000FF"/>
      <w:u w:val="single"/>
    </w:rPr>
  </w:style>
  <w:style w:type="character" w:styleId="a9">
    <w:name w:val="FollowedHyperlink"/>
    <w:basedOn w:val="a0"/>
    <w:rsid w:val="00F7167B"/>
    <w:rPr>
      <w:color w:val="800080"/>
      <w:u w:val="single"/>
    </w:rPr>
  </w:style>
  <w:style w:type="paragraph" w:styleId="aa">
    <w:name w:val="Balloon Text"/>
    <w:basedOn w:val="a"/>
    <w:link w:val="ab"/>
    <w:rsid w:val="003E4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E434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3E4344"/>
    <w:rPr>
      <w:kern w:val="2"/>
    </w:rPr>
  </w:style>
  <w:style w:type="paragraph" w:customStyle="1" w:styleId="CCH">
    <w:name w:val="CCH內文一"/>
    <w:basedOn w:val="a"/>
    <w:rsid w:val="003E4344"/>
    <w:pPr>
      <w:tabs>
        <w:tab w:val="left" w:pos="480"/>
      </w:tabs>
      <w:ind w:leftChars="200" w:left="200"/>
    </w:pPr>
    <w:rPr>
      <w:szCs w:val="20"/>
    </w:rPr>
  </w:style>
  <w:style w:type="paragraph" w:styleId="ac">
    <w:name w:val="List Paragraph"/>
    <w:basedOn w:val="a"/>
    <w:uiPriority w:val="34"/>
    <w:qFormat/>
    <w:rsid w:val="00F36A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38CC-0554-4910-8763-E37A7ABA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安會Table</dc:title>
  <dc:creator>USER</dc:creator>
  <cp:lastModifiedBy>user</cp:lastModifiedBy>
  <cp:revision>26</cp:revision>
  <cp:lastPrinted>2009-04-17T01:35:00Z</cp:lastPrinted>
  <dcterms:created xsi:type="dcterms:W3CDTF">2018-06-27T01:56:00Z</dcterms:created>
  <dcterms:modified xsi:type="dcterms:W3CDTF">2020-07-02T07:45:00Z</dcterms:modified>
</cp:coreProperties>
</file>